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2EC3B034" w:rsidR="005731EF" w:rsidRPr="005731EF" w:rsidRDefault="00C43661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 Text </w:t>
            </w:r>
            <w:r w:rsidR="00965B1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on </w:t>
            </w:r>
            <w:r w:rsidR="00785E19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Recommended </w:t>
            </w:r>
            <w:r w:rsidR="00DC2481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CSD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5037E833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D1CB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5A189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E63680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  <w:r w:rsidR="00707173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2</w:t>
            </w:r>
            <w:bookmarkStart w:id="0" w:name="_GoBack"/>
            <w:bookmarkEnd w:id="0"/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4FE548A0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0F7BA1F4" w14:textId="391C7A53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71C17661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</w:p>
        </w:tc>
      </w:tr>
      <w:tr w:rsidR="00965B17" w:rsidRPr="005731EF" w14:paraId="6D9525A4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7A4E85E" w14:textId="36241396" w:rsidR="00965B17" w:rsidRDefault="005A189A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ahrnaz Azizi</w:t>
            </w:r>
          </w:p>
        </w:tc>
        <w:tc>
          <w:tcPr>
            <w:tcW w:w="1890" w:type="dxa"/>
            <w:vAlign w:val="center"/>
          </w:tcPr>
          <w:p w14:paraId="6C734313" w14:textId="613EE345" w:rsidR="00965B17" w:rsidRDefault="005A189A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1260" w:type="dxa"/>
            <w:vAlign w:val="center"/>
          </w:tcPr>
          <w:p w14:paraId="1CE12372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419837E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1D6194A" w14:textId="3FC9DA54" w:rsidR="00965B17" w:rsidRPr="005731EF" w:rsidRDefault="005A189A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A189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ahrnaz.azizi@intel.com</w:t>
            </w:r>
          </w:p>
        </w:tc>
      </w:tr>
      <w:tr w:rsidR="005A189A" w:rsidRPr="005731EF" w14:paraId="04AB011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3AA7178B" w14:textId="37A04164" w:rsidR="005A189A" w:rsidRDefault="005A189A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A189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Vinod Kristem</w:t>
            </w:r>
          </w:p>
        </w:tc>
        <w:tc>
          <w:tcPr>
            <w:tcW w:w="1890" w:type="dxa"/>
            <w:vAlign w:val="center"/>
          </w:tcPr>
          <w:p w14:paraId="373EFAF3" w14:textId="30300306" w:rsidR="005A189A" w:rsidRDefault="005A189A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</w:t>
            </w:r>
          </w:p>
        </w:tc>
        <w:tc>
          <w:tcPr>
            <w:tcW w:w="1260" w:type="dxa"/>
            <w:vAlign w:val="center"/>
          </w:tcPr>
          <w:p w14:paraId="062E12C0" w14:textId="77777777" w:rsidR="005A189A" w:rsidRPr="005731EF" w:rsidRDefault="005A189A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091F464" w14:textId="77777777" w:rsidR="005A189A" w:rsidRPr="005731EF" w:rsidRDefault="005A189A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A597359" w14:textId="0FAA34EF" w:rsidR="005A189A" w:rsidRPr="005731EF" w:rsidRDefault="005A189A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A189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vinod.kristem@intel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13039C98" w:rsidR="00123016" w:rsidRDefault="00C013A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contains text</w:t>
      </w:r>
      <w:r w:rsidR="00FD1CBF">
        <w:rPr>
          <w:rFonts w:cstheme="minorHAnsi"/>
          <w:sz w:val="24"/>
        </w:rPr>
        <w:t xml:space="preserve"> on “</w:t>
      </w:r>
      <w:r w:rsidR="00785E19">
        <w:rPr>
          <w:rFonts w:cstheme="minorHAnsi"/>
          <w:sz w:val="24"/>
        </w:rPr>
        <w:t xml:space="preserve">Recommended </w:t>
      </w:r>
      <w:r w:rsidR="00DC2481">
        <w:rPr>
          <w:rFonts w:cstheme="minorHAnsi"/>
          <w:sz w:val="24"/>
        </w:rPr>
        <w:t>CSD</w:t>
      </w:r>
      <w:r w:rsidR="00785E19">
        <w:rPr>
          <w:rFonts w:cstheme="minorHAnsi"/>
          <w:sz w:val="24"/>
        </w:rPr>
        <w:t>”</w:t>
      </w:r>
      <w:r>
        <w:rPr>
          <w:rFonts w:cstheme="minorHAnsi"/>
          <w:sz w:val="24"/>
        </w:rPr>
        <w:t xml:space="preserve"> to be </w:t>
      </w:r>
      <w:r w:rsidR="006E45C5">
        <w:rPr>
          <w:rFonts w:cstheme="minorHAnsi"/>
          <w:sz w:val="24"/>
        </w:rPr>
        <w:t>adopted in</w:t>
      </w:r>
      <w:r w:rsidR="00FD1CBF">
        <w:rPr>
          <w:rFonts w:cstheme="minorHAnsi"/>
          <w:sz w:val="24"/>
        </w:rPr>
        <w:t>to</w:t>
      </w:r>
      <w:r w:rsidR="006E45C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Draft </w:t>
      </w:r>
      <w:r w:rsidR="005A189A">
        <w:rPr>
          <w:rFonts w:cstheme="minorHAnsi"/>
          <w:sz w:val="24"/>
        </w:rPr>
        <w:t>1.0</w:t>
      </w:r>
      <w:r w:rsidR="00FD1CBF">
        <w:rPr>
          <w:rFonts w:cstheme="minorHAnsi"/>
          <w:sz w:val="24"/>
        </w:rPr>
        <w:t>.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0D16A8D5" w14:textId="158EE5F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6186409" w14:textId="513DD2A5" w:rsidR="00DF7BE9" w:rsidRPr="0099334D" w:rsidRDefault="0099334D" w:rsidP="00283796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lastRenderedPageBreak/>
        <w:t>Discussion</w:t>
      </w:r>
    </w:p>
    <w:p w14:paraId="4BC6E69F" w14:textId="77D13368" w:rsidR="0099334D" w:rsidRDefault="00DC2481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</w:t>
      </w:r>
      <w:r w:rsidR="00102936">
        <w:rPr>
          <w:rFonts w:cstheme="minorHAnsi"/>
          <w:sz w:val="24"/>
        </w:rPr>
        <w:t xml:space="preserve"> number of people have provided suggestions on the CSD </w:t>
      </w:r>
      <w:r w:rsidR="00820047">
        <w:rPr>
          <w:rFonts w:cstheme="minorHAnsi"/>
          <w:sz w:val="24"/>
        </w:rPr>
        <w:t>design;</w:t>
      </w:r>
      <w:r w:rsidR="00102936">
        <w:rPr>
          <w:rFonts w:cstheme="minorHAnsi"/>
          <w:sz w:val="24"/>
        </w:rPr>
        <w:t xml:space="preserve"> however, the draft does not yet include any text on the CSD design.</w:t>
      </w:r>
      <w:r w:rsidR="00133E77">
        <w:rPr>
          <w:rFonts w:cstheme="minorHAnsi"/>
          <w:sz w:val="24"/>
        </w:rPr>
        <w:t xml:space="preserve">  There is interest within the IEEE in </w:t>
      </w:r>
      <w:r w:rsidR="00747846">
        <w:rPr>
          <w:rFonts w:cstheme="minorHAnsi"/>
          <w:sz w:val="24"/>
        </w:rPr>
        <w:t>providing examples of CSD design.</w:t>
      </w:r>
    </w:p>
    <w:p w14:paraId="1DF6AC71" w14:textId="1B422B6B" w:rsidR="00CF3437" w:rsidRDefault="00CF3437" w:rsidP="00283796">
      <w:pPr>
        <w:spacing w:after="0" w:line="240" w:lineRule="auto"/>
        <w:rPr>
          <w:rFonts w:cstheme="minorHAnsi"/>
          <w:sz w:val="24"/>
        </w:rPr>
      </w:pPr>
    </w:p>
    <w:p w14:paraId="50288D3B" w14:textId="78325022" w:rsidR="00747846" w:rsidRDefault="00CF3437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provides</w:t>
      </w:r>
      <w:r w:rsidR="000A73B4">
        <w:rPr>
          <w:rFonts w:cstheme="minorHAnsi"/>
          <w:sz w:val="24"/>
        </w:rPr>
        <w:t xml:space="preserve"> spec</w:t>
      </w:r>
      <w:r>
        <w:rPr>
          <w:rFonts w:cstheme="minorHAnsi"/>
          <w:sz w:val="24"/>
        </w:rPr>
        <w:t xml:space="preserve"> text for </w:t>
      </w:r>
      <w:r w:rsidR="00747846">
        <w:rPr>
          <w:rFonts w:cstheme="minorHAnsi"/>
          <w:sz w:val="24"/>
        </w:rPr>
        <w:t>example CSD design</w:t>
      </w:r>
      <w:r w:rsidR="00DC2481">
        <w:rPr>
          <w:rFonts w:cstheme="minorHAnsi"/>
          <w:sz w:val="24"/>
        </w:rPr>
        <w:t>s</w:t>
      </w:r>
      <w:r w:rsidR="00747846">
        <w:rPr>
          <w:rFonts w:cstheme="minorHAnsi"/>
          <w:sz w:val="24"/>
        </w:rPr>
        <w:t xml:space="preserve">.  This </w:t>
      </w:r>
      <w:r w:rsidR="001B402F">
        <w:rPr>
          <w:rFonts w:cstheme="minorHAnsi"/>
          <w:sz w:val="24"/>
        </w:rPr>
        <w:t>include</w:t>
      </w:r>
      <w:r w:rsidR="00D67453">
        <w:rPr>
          <w:rFonts w:cstheme="minorHAnsi"/>
          <w:sz w:val="24"/>
        </w:rPr>
        <w:t>s</w:t>
      </w:r>
      <w:r w:rsidR="00747846">
        <w:rPr>
          <w:rFonts w:cstheme="minorHAnsi"/>
          <w:sz w:val="24"/>
        </w:rPr>
        <w:t xml:space="preserve"> the necessary text for the Annex</w:t>
      </w:r>
      <w:r w:rsidR="005A189A">
        <w:rPr>
          <w:rFonts w:cstheme="minorHAnsi"/>
          <w:sz w:val="24"/>
        </w:rPr>
        <w:t xml:space="preserve"> AB</w:t>
      </w:r>
      <w:r w:rsidR="00747846">
        <w:rPr>
          <w:rFonts w:cstheme="minorHAnsi"/>
          <w:sz w:val="24"/>
        </w:rPr>
        <w:t xml:space="preserve"> as well as some text in Clause 32 </w:t>
      </w:r>
      <w:r w:rsidR="001B402F">
        <w:rPr>
          <w:rFonts w:cstheme="minorHAnsi"/>
          <w:sz w:val="24"/>
        </w:rPr>
        <w:t>referring</w:t>
      </w:r>
      <w:r w:rsidR="00747846">
        <w:rPr>
          <w:rFonts w:cstheme="minorHAnsi"/>
          <w:sz w:val="24"/>
        </w:rPr>
        <w:t xml:space="preserve"> to that Annex.</w:t>
      </w:r>
    </w:p>
    <w:p w14:paraId="3D3918D2" w14:textId="5279FC7E" w:rsidR="00CB29DB" w:rsidRDefault="00CB29DB" w:rsidP="00283796">
      <w:pPr>
        <w:spacing w:after="0" w:line="240" w:lineRule="auto"/>
        <w:rPr>
          <w:rFonts w:cstheme="minorHAnsi"/>
          <w:sz w:val="24"/>
        </w:rPr>
      </w:pPr>
    </w:p>
    <w:p w14:paraId="2CD83D33" w14:textId="0FE9F7A1" w:rsidR="00CB29DB" w:rsidRDefault="00CB29DB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Simulations for these CSD values are provided in [1-2].</w:t>
      </w:r>
    </w:p>
    <w:p w14:paraId="1DCD97A8" w14:textId="733FDC66" w:rsidR="00CB29DB" w:rsidRDefault="00CB29DB" w:rsidP="00283796">
      <w:pPr>
        <w:spacing w:after="0" w:line="240" w:lineRule="auto"/>
        <w:rPr>
          <w:rFonts w:cstheme="minorHAnsi"/>
          <w:sz w:val="24"/>
        </w:rPr>
      </w:pPr>
    </w:p>
    <w:p w14:paraId="163CA0CB" w14:textId="2547F333" w:rsidR="00CB29DB" w:rsidRPr="00CB29DB" w:rsidRDefault="00CB29DB" w:rsidP="00CB29DB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</w:rPr>
      </w:pPr>
      <w:r w:rsidRPr="00CB29DB">
        <w:rPr>
          <w:rFonts w:cstheme="minorHAnsi"/>
          <w:sz w:val="24"/>
        </w:rPr>
        <w:t xml:space="preserve">Vinod Kristem, Shahrnaz Azizi, Thomas Kenney , Minyoung Park, </w:t>
      </w:r>
      <w:r>
        <w:rPr>
          <w:rFonts w:cstheme="minorHAnsi"/>
          <w:sz w:val="24"/>
        </w:rPr>
        <w:t>“</w:t>
      </w:r>
      <w:r w:rsidRPr="00CB29DB">
        <w:rPr>
          <w:rFonts w:cstheme="minorHAnsi"/>
          <w:sz w:val="24"/>
        </w:rPr>
        <w:t>CSD recommendations for example sequences,</w:t>
      </w:r>
      <w:r>
        <w:rPr>
          <w:rFonts w:cstheme="minorHAnsi"/>
          <w:sz w:val="24"/>
        </w:rPr>
        <w:t>”</w:t>
      </w:r>
      <w:r w:rsidRPr="00CB29DB">
        <w:rPr>
          <w:rFonts w:cstheme="minorHAnsi"/>
          <w:sz w:val="24"/>
        </w:rPr>
        <w:t xml:space="preserve"> IEEE 802.11-1562r0, September 2018</w:t>
      </w:r>
    </w:p>
    <w:p w14:paraId="73F7231F" w14:textId="72B001B8" w:rsidR="00CB29DB" w:rsidRPr="00CB29DB" w:rsidRDefault="00CB29DB" w:rsidP="00CB29DB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</w:rPr>
      </w:pPr>
      <w:r w:rsidRPr="00CB29DB">
        <w:rPr>
          <w:rFonts w:cstheme="minorHAnsi"/>
          <w:sz w:val="24"/>
        </w:rPr>
        <w:t xml:space="preserve">Steve Shellhammer and Bin Tian, </w:t>
      </w:r>
      <w:r>
        <w:rPr>
          <w:rFonts w:cstheme="minorHAnsi"/>
          <w:sz w:val="24"/>
        </w:rPr>
        <w:t>“</w:t>
      </w:r>
      <w:r w:rsidRPr="00CB29DB">
        <w:rPr>
          <w:rFonts w:cstheme="minorHAnsi"/>
          <w:sz w:val="24"/>
        </w:rPr>
        <w:t>CSD Simulations,</w:t>
      </w:r>
      <w:r>
        <w:rPr>
          <w:rFonts w:cstheme="minorHAnsi"/>
          <w:sz w:val="24"/>
        </w:rPr>
        <w:t>”</w:t>
      </w:r>
      <w:r w:rsidRPr="00CB29DB">
        <w:rPr>
          <w:rFonts w:cstheme="minorHAnsi"/>
          <w:sz w:val="24"/>
        </w:rPr>
        <w:t xml:space="preserve"> IEEE 802.11-1556r0, September 2018</w:t>
      </w:r>
    </w:p>
    <w:p w14:paraId="07AF765D" w14:textId="0921E806" w:rsidR="00CF3437" w:rsidRDefault="00CF3437" w:rsidP="00283796">
      <w:pPr>
        <w:spacing w:after="0" w:line="240" w:lineRule="auto"/>
        <w:rPr>
          <w:rFonts w:cstheme="minorHAnsi"/>
          <w:sz w:val="24"/>
        </w:rPr>
      </w:pPr>
    </w:p>
    <w:p w14:paraId="74CED178" w14:textId="1D1B72EB" w:rsidR="002B00AB" w:rsidRPr="002B00AB" w:rsidRDefault="002B00AB" w:rsidP="00283796">
      <w:pPr>
        <w:spacing w:after="0" w:line="240" w:lineRule="auto"/>
        <w:rPr>
          <w:rFonts w:cstheme="minorHAnsi"/>
          <w:b/>
          <w:sz w:val="24"/>
        </w:rPr>
      </w:pPr>
      <w:r w:rsidRPr="002B00AB">
        <w:rPr>
          <w:rFonts w:cstheme="minorHAnsi"/>
          <w:b/>
          <w:sz w:val="24"/>
        </w:rPr>
        <w:t>Straw Poll</w:t>
      </w:r>
    </w:p>
    <w:p w14:paraId="41145299" w14:textId="2F720ADE" w:rsidR="002B00AB" w:rsidRDefault="002B00AB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o you support the Spec Text in this document IEEE 802.11-18/1196r</w:t>
      </w:r>
      <w:r w:rsidR="005A189A">
        <w:rPr>
          <w:rFonts w:cstheme="minorHAnsi"/>
          <w:sz w:val="24"/>
        </w:rPr>
        <w:t>1</w:t>
      </w:r>
      <w:r>
        <w:rPr>
          <w:rFonts w:cstheme="minorHAnsi"/>
          <w:sz w:val="24"/>
        </w:rPr>
        <w:t>?</w:t>
      </w:r>
    </w:p>
    <w:p w14:paraId="24836C2C" w14:textId="146DE36D" w:rsidR="002B00AB" w:rsidRDefault="002B00AB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Yes</w:t>
      </w:r>
      <w:r w:rsidR="008D2F74">
        <w:rPr>
          <w:rFonts w:cstheme="minorHAnsi"/>
          <w:sz w:val="24"/>
        </w:rPr>
        <w:tab/>
      </w:r>
      <w:r w:rsidR="008D2F74">
        <w:rPr>
          <w:rFonts w:cstheme="minorHAnsi"/>
          <w:sz w:val="24"/>
        </w:rPr>
        <w:tab/>
        <w:t>13</w:t>
      </w:r>
    </w:p>
    <w:p w14:paraId="557D3549" w14:textId="56BA876A" w:rsidR="002B00AB" w:rsidRDefault="002B00AB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No</w:t>
      </w:r>
      <w:r w:rsidR="008D2F74">
        <w:rPr>
          <w:rFonts w:cstheme="minorHAnsi"/>
          <w:sz w:val="24"/>
        </w:rPr>
        <w:tab/>
      </w:r>
      <w:r w:rsidR="008D2F74">
        <w:rPr>
          <w:rFonts w:cstheme="minorHAnsi"/>
          <w:sz w:val="24"/>
        </w:rPr>
        <w:tab/>
        <w:t>0</w:t>
      </w:r>
    </w:p>
    <w:p w14:paraId="6C73D9D3" w14:textId="4CE9DDE6" w:rsidR="008D2F74" w:rsidRDefault="008D2F74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bstain</w:t>
      </w:r>
      <w:r>
        <w:rPr>
          <w:rFonts w:cstheme="minorHAnsi"/>
          <w:sz w:val="24"/>
        </w:rPr>
        <w:tab/>
        <w:t>7</w:t>
      </w:r>
    </w:p>
    <w:p w14:paraId="6C0E1C85" w14:textId="568A4583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4730F18F" w14:textId="425BDF10" w:rsidR="001D33BA" w:rsidRPr="002B00AB" w:rsidRDefault="001D33BA" w:rsidP="001D33BA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otion</w:t>
      </w:r>
    </w:p>
    <w:p w14:paraId="3BAFDC82" w14:textId="6FAB7B30" w:rsidR="001D33BA" w:rsidRDefault="00877BE0" w:rsidP="001D33BA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Move to incorporate the specification text</w:t>
      </w:r>
      <w:r w:rsidR="001D33B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changes</w:t>
      </w:r>
      <w:r w:rsidR="001D33BA">
        <w:rPr>
          <w:rFonts w:cstheme="minorHAnsi"/>
          <w:sz w:val="24"/>
        </w:rPr>
        <w:t xml:space="preserve"> in document IEEE 802.11-18/1196r</w:t>
      </w:r>
      <w:r>
        <w:rPr>
          <w:rFonts w:cstheme="minorHAnsi"/>
          <w:sz w:val="24"/>
        </w:rPr>
        <w:t>2 into the next version of the draft.</w:t>
      </w:r>
    </w:p>
    <w:p w14:paraId="60338830" w14:textId="53A31DFD" w:rsidR="00877BE0" w:rsidRDefault="00877BE0" w:rsidP="001D33BA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Move: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Steve Shellhammer</w:t>
      </w:r>
    </w:p>
    <w:p w14:paraId="33C26660" w14:textId="66DA0808" w:rsidR="00877BE0" w:rsidRDefault="00877BE0" w:rsidP="001D33BA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Second:</w:t>
      </w:r>
      <w:r>
        <w:rPr>
          <w:rFonts w:cstheme="minorHAnsi"/>
          <w:sz w:val="24"/>
        </w:rPr>
        <w:tab/>
      </w:r>
    </w:p>
    <w:p w14:paraId="64AB2DBB" w14:textId="64DC6D1B" w:rsidR="001D33BA" w:rsidRDefault="001D33BA" w:rsidP="001D33BA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Yes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14:paraId="16065C37" w14:textId="171666D6" w:rsidR="001D33BA" w:rsidRDefault="001D33BA" w:rsidP="001D33BA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No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14:paraId="0D0C786F" w14:textId="171B8DAA" w:rsidR="001D33BA" w:rsidRDefault="001D33BA" w:rsidP="001D33BA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bstain</w:t>
      </w:r>
      <w:r>
        <w:rPr>
          <w:rFonts w:cstheme="minorHAnsi"/>
          <w:sz w:val="24"/>
        </w:rPr>
        <w:tab/>
      </w:r>
    </w:p>
    <w:p w14:paraId="44A4A49E" w14:textId="7B4C26C4" w:rsidR="001D33BA" w:rsidRDefault="001D33BA" w:rsidP="00283796">
      <w:pPr>
        <w:spacing w:after="0" w:line="240" w:lineRule="auto"/>
        <w:rPr>
          <w:rFonts w:cstheme="minorHAnsi"/>
          <w:sz w:val="24"/>
        </w:rPr>
      </w:pPr>
    </w:p>
    <w:p w14:paraId="7D410BDC" w14:textId="7E867BE0" w:rsidR="0099334D" w:rsidRDefault="0099334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---------------------------------------------------------------------------</w:t>
      </w:r>
    </w:p>
    <w:p w14:paraId="7AE9C300" w14:textId="77777777" w:rsidR="0099334D" w:rsidRPr="00DF7BE9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5592AF11" w14:textId="6C1C7C32" w:rsidR="00C013AA" w:rsidRDefault="00B7495A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B7495A">
        <w:rPr>
          <w:rFonts w:cstheme="minorHAnsi"/>
          <w:b/>
          <w:i/>
          <w:sz w:val="24"/>
        </w:rPr>
        <w:t xml:space="preserve">Instructions to 802.11ba </w:t>
      </w:r>
      <w:r w:rsidR="00C013AA" w:rsidRPr="00B7495A">
        <w:rPr>
          <w:rFonts w:cstheme="minorHAnsi"/>
          <w:b/>
          <w:i/>
          <w:sz w:val="24"/>
        </w:rPr>
        <w:t>Editor</w:t>
      </w:r>
    </w:p>
    <w:p w14:paraId="0B8CA757" w14:textId="77777777" w:rsidR="00080AED" w:rsidRPr="00B7495A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</w:p>
    <w:p w14:paraId="7DBD8E5A" w14:textId="32F96141" w:rsidR="000076F4" w:rsidRPr="00080AED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615163">
        <w:rPr>
          <w:rFonts w:cstheme="minorHAnsi"/>
          <w:b/>
          <w:i/>
          <w:sz w:val="24"/>
        </w:rPr>
        <w:t>In</w:t>
      </w:r>
      <w:r w:rsidR="00875052">
        <w:rPr>
          <w:rFonts w:cstheme="minorHAnsi"/>
          <w:b/>
          <w:i/>
          <w:sz w:val="24"/>
        </w:rPr>
        <w:t xml:space="preserve"> subc</w:t>
      </w:r>
      <w:r w:rsidR="005356F7" w:rsidRPr="00080AED">
        <w:rPr>
          <w:rFonts w:cstheme="minorHAnsi"/>
          <w:b/>
          <w:i/>
          <w:sz w:val="24"/>
        </w:rPr>
        <w:t>lause 32.</w:t>
      </w:r>
      <w:r w:rsidR="00615163">
        <w:rPr>
          <w:rFonts w:cstheme="minorHAnsi"/>
          <w:b/>
          <w:i/>
          <w:sz w:val="24"/>
        </w:rPr>
        <w:t>2.8.3.2</w:t>
      </w:r>
      <w:r w:rsidR="005356F7" w:rsidRPr="00080AED">
        <w:rPr>
          <w:rFonts w:cstheme="minorHAnsi"/>
          <w:b/>
          <w:i/>
          <w:sz w:val="24"/>
        </w:rPr>
        <w:t xml:space="preserve"> add the text shown in </w:t>
      </w:r>
      <w:r w:rsidR="005356F7" w:rsidRPr="00080AED">
        <w:rPr>
          <w:rFonts w:cstheme="minorHAnsi"/>
          <w:b/>
          <w:i/>
          <w:color w:val="FF0000"/>
          <w:sz w:val="24"/>
        </w:rPr>
        <w:t>Red</w:t>
      </w:r>
      <w:r w:rsidR="005356F7" w:rsidRPr="00080AED">
        <w:rPr>
          <w:rFonts w:cstheme="minorHAnsi"/>
          <w:b/>
          <w:i/>
          <w:sz w:val="24"/>
        </w:rPr>
        <w:t>.</w:t>
      </w:r>
    </w:p>
    <w:p w14:paraId="1D56CCE4" w14:textId="053E1D67" w:rsidR="00B61CFC" w:rsidRDefault="00B61CFC" w:rsidP="00283796">
      <w:pPr>
        <w:spacing w:after="0" w:line="240" w:lineRule="auto"/>
        <w:rPr>
          <w:rFonts w:cstheme="minorHAnsi"/>
          <w:sz w:val="24"/>
        </w:rPr>
      </w:pPr>
    </w:p>
    <w:p w14:paraId="71833735" w14:textId="77777777" w:rsidR="00734C33" w:rsidRPr="00D54072" w:rsidRDefault="00734C33" w:rsidP="00734C33">
      <w:pPr>
        <w:spacing w:after="0" w:line="240" w:lineRule="auto"/>
        <w:rPr>
          <w:rFonts w:cstheme="minorHAnsi"/>
          <w:b/>
          <w:sz w:val="24"/>
        </w:rPr>
      </w:pPr>
      <w:r w:rsidRPr="00D54072">
        <w:rPr>
          <w:rFonts w:cstheme="minorHAnsi"/>
          <w:b/>
          <w:sz w:val="24"/>
        </w:rPr>
        <w:t>32.2.8.3.2 Cyclic Shift for WUR-Sync field</w:t>
      </w:r>
    </w:p>
    <w:p w14:paraId="0645C77A" w14:textId="6C16356D" w:rsidR="00C0123D" w:rsidRPr="00D54072" w:rsidRDefault="00C0123D" w:rsidP="00734C33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>Recommended c</w:t>
      </w:r>
      <w:r w:rsidR="00BF4C10">
        <w:rPr>
          <w:rFonts w:cstheme="minorHAnsi"/>
          <w:color w:val="FF0000"/>
          <w:sz w:val="24"/>
        </w:rPr>
        <w:t xml:space="preserve">ycle shift </w:t>
      </w:r>
      <w:r>
        <w:rPr>
          <w:rFonts w:cstheme="minorHAnsi"/>
          <w:color w:val="FF0000"/>
          <w:sz w:val="24"/>
        </w:rPr>
        <w:t>diversity</w:t>
      </w:r>
      <w:r w:rsidR="00BF4C10">
        <w:rPr>
          <w:rFonts w:cstheme="minorHAnsi"/>
          <w:color w:val="FF0000"/>
          <w:sz w:val="24"/>
        </w:rPr>
        <w:t xml:space="preserve"> (CSD) </w:t>
      </w:r>
      <w:r>
        <w:rPr>
          <w:rFonts w:cstheme="minorHAnsi"/>
          <w:color w:val="FF0000"/>
          <w:sz w:val="24"/>
        </w:rPr>
        <w:t xml:space="preserve">for the Sync Field, which is constructed from 2 </w:t>
      </w:r>
      <w:r w:rsidRPr="00C0123D">
        <w:rPr>
          <w:rFonts w:cstheme="minorHAnsi"/>
          <w:color w:val="FF0000"/>
          <w:sz w:val="24"/>
        </w:rPr>
        <w:t>µ</w:t>
      </w:r>
      <w:r>
        <w:rPr>
          <w:rFonts w:cstheme="minorHAnsi"/>
          <w:color w:val="FF0000"/>
          <w:sz w:val="24"/>
        </w:rPr>
        <w:t xml:space="preserve">s MC-OOK symbols, are provided in Annex </w:t>
      </w:r>
      <w:r w:rsidR="005A189A">
        <w:rPr>
          <w:rFonts w:cstheme="minorHAnsi"/>
          <w:color w:val="FF0000"/>
          <w:sz w:val="24"/>
        </w:rPr>
        <w:t>AB</w:t>
      </w:r>
      <w:r>
        <w:rPr>
          <w:rFonts w:cstheme="minorHAnsi"/>
          <w:color w:val="FF0000"/>
          <w:sz w:val="24"/>
        </w:rPr>
        <w:t>.</w:t>
      </w:r>
    </w:p>
    <w:p w14:paraId="775D3D8C" w14:textId="4F0F1AFF" w:rsidR="00C0123D" w:rsidRDefault="00C0123D" w:rsidP="00734C33">
      <w:pPr>
        <w:spacing w:after="0" w:line="240" w:lineRule="auto"/>
        <w:rPr>
          <w:rFonts w:cstheme="minorHAnsi"/>
          <w:sz w:val="24"/>
        </w:rPr>
      </w:pPr>
    </w:p>
    <w:p w14:paraId="5BF15B46" w14:textId="5107A276" w:rsidR="00D54072" w:rsidRPr="00080AED" w:rsidRDefault="00D54072" w:rsidP="00D54072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>In subc</w:t>
      </w:r>
      <w:r w:rsidRPr="00080AED">
        <w:rPr>
          <w:rFonts w:cstheme="minorHAnsi"/>
          <w:b/>
          <w:i/>
          <w:sz w:val="24"/>
        </w:rPr>
        <w:t>lause 32.</w:t>
      </w:r>
      <w:r>
        <w:rPr>
          <w:rFonts w:cstheme="minorHAnsi"/>
          <w:b/>
          <w:i/>
          <w:sz w:val="24"/>
        </w:rPr>
        <w:t xml:space="preserve">2.9 </w:t>
      </w:r>
      <w:r w:rsidRPr="00080AED">
        <w:rPr>
          <w:rFonts w:cstheme="minorHAnsi"/>
          <w:b/>
          <w:i/>
          <w:sz w:val="24"/>
        </w:rPr>
        <w:t xml:space="preserve">add the text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118B7B49" w14:textId="2F056069" w:rsidR="00C0123D" w:rsidRDefault="00C0123D" w:rsidP="00734C33">
      <w:pPr>
        <w:spacing w:after="0" w:line="240" w:lineRule="auto"/>
        <w:rPr>
          <w:rFonts w:cstheme="minorHAnsi"/>
          <w:sz w:val="24"/>
        </w:rPr>
      </w:pPr>
    </w:p>
    <w:p w14:paraId="7C505B28" w14:textId="450DCEDA" w:rsidR="00C0123D" w:rsidRPr="00D54072" w:rsidRDefault="00D54072" w:rsidP="00734C33">
      <w:pPr>
        <w:spacing w:after="0" w:line="240" w:lineRule="auto"/>
        <w:rPr>
          <w:rFonts w:cstheme="minorHAnsi"/>
          <w:b/>
          <w:color w:val="FF0000"/>
          <w:sz w:val="24"/>
        </w:rPr>
      </w:pPr>
      <w:r w:rsidRPr="00D54072">
        <w:rPr>
          <w:rFonts w:cstheme="minorHAnsi"/>
          <w:b/>
          <w:color w:val="FF0000"/>
          <w:sz w:val="24"/>
        </w:rPr>
        <w:lastRenderedPageBreak/>
        <w:t>32.2.9.1 Cycle Shift for WUR-Data field</w:t>
      </w:r>
    </w:p>
    <w:p w14:paraId="504FB529" w14:textId="77777777" w:rsidR="00820047" w:rsidRDefault="00D54072" w:rsidP="00D54072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Recommended cycle shift diversity (CSD) for the HDR Data Field, which is constructed from 2 </w:t>
      </w:r>
      <w:r w:rsidRPr="00C0123D">
        <w:rPr>
          <w:rFonts w:cstheme="minorHAnsi"/>
          <w:color w:val="FF0000"/>
          <w:sz w:val="24"/>
        </w:rPr>
        <w:t>µ</w:t>
      </w:r>
      <w:r>
        <w:rPr>
          <w:rFonts w:cstheme="minorHAnsi"/>
          <w:color w:val="FF0000"/>
          <w:sz w:val="24"/>
        </w:rPr>
        <w:t xml:space="preserve">s MC-OOK symbols, are provided in Annex </w:t>
      </w:r>
      <w:r w:rsidR="005A189A">
        <w:rPr>
          <w:rFonts w:cstheme="minorHAnsi"/>
          <w:color w:val="FF0000"/>
          <w:sz w:val="24"/>
        </w:rPr>
        <w:t>AB</w:t>
      </w:r>
      <w:r>
        <w:rPr>
          <w:rFonts w:cstheme="minorHAnsi"/>
          <w:color w:val="FF0000"/>
          <w:sz w:val="24"/>
        </w:rPr>
        <w:t>.</w:t>
      </w:r>
    </w:p>
    <w:p w14:paraId="333BD504" w14:textId="77777777" w:rsidR="00820047" w:rsidRDefault="00820047" w:rsidP="00D54072">
      <w:pPr>
        <w:spacing w:after="0" w:line="240" w:lineRule="auto"/>
        <w:rPr>
          <w:rFonts w:cstheme="minorHAnsi"/>
          <w:color w:val="FF0000"/>
          <w:sz w:val="24"/>
        </w:rPr>
      </w:pPr>
    </w:p>
    <w:p w14:paraId="15903CAD" w14:textId="1CE5B41F" w:rsidR="00D54072" w:rsidRDefault="00D54072" w:rsidP="00D54072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Recommended cycle shift diversity (CSD) for the LDR Data Field, which is constructed from 4 </w:t>
      </w:r>
      <w:r w:rsidRPr="00C0123D">
        <w:rPr>
          <w:rFonts w:cstheme="minorHAnsi"/>
          <w:color w:val="FF0000"/>
          <w:sz w:val="24"/>
        </w:rPr>
        <w:t>µ</w:t>
      </w:r>
      <w:r>
        <w:rPr>
          <w:rFonts w:cstheme="minorHAnsi"/>
          <w:color w:val="FF0000"/>
          <w:sz w:val="24"/>
        </w:rPr>
        <w:t xml:space="preserve">s MC-OOK symbols, are provided in Annex </w:t>
      </w:r>
      <w:r w:rsidR="005A189A">
        <w:rPr>
          <w:rFonts w:cstheme="minorHAnsi"/>
          <w:color w:val="FF0000"/>
          <w:sz w:val="24"/>
        </w:rPr>
        <w:t>AB</w:t>
      </w:r>
      <w:r>
        <w:rPr>
          <w:rFonts w:cstheme="minorHAnsi"/>
          <w:color w:val="FF0000"/>
          <w:sz w:val="24"/>
        </w:rPr>
        <w:t xml:space="preserve">.  </w:t>
      </w:r>
    </w:p>
    <w:p w14:paraId="056AB015" w14:textId="2FFB479C" w:rsidR="00D54072" w:rsidRPr="00D54072" w:rsidRDefault="00D54072" w:rsidP="00D54072">
      <w:pPr>
        <w:spacing w:after="0" w:line="240" w:lineRule="auto"/>
        <w:rPr>
          <w:rFonts w:cstheme="minorHAnsi"/>
          <w:sz w:val="24"/>
        </w:rPr>
      </w:pPr>
    </w:p>
    <w:p w14:paraId="2CD4F538" w14:textId="3FD58239" w:rsidR="00D54072" w:rsidRPr="00080AED" w:rsidRDefault="00D54072" w:rsidP="00D54072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>For the current text in Draft 0.</w:t>
      </w:r>
      <w:r w:rsidR="001B402F">
        <w:rPr>
          <w:rFonts w:cstheme="minorHAnsi"/>
          <w:b/>
          <w:i/>
          <w:sz w:val="24"/>
        </w:rPr>
        <w:t xml:space="preserve">4 </w:t>
      </w:r>
      <w:r w:rsidR="00D67453">
        <w:rPr>
          <w:rFonts w:cstheme="minorHAnsi"/>
          <w:b/>
          <w:i/>
          <w:sz w:val="24"/>
        </w:rPr>
        <w:t>subclause</w:t>
      </w:r>
      <w:r>
        <w:rPr>
          <w:rFonts w:cstheme="minorHAnsi"/>
          <w:b/>
          <w:i/>
          <w:sz w:val="24"/>
        </w:rPr>
        <w:t xml:space="preserve"> 32.2.9 convert that text to subclause 32.2.9.2</w:t>
      </w:r>
      <w:r w:rsidRPr="00080AED">
        <w:rPr>
          <w:rFonts w:cstheme="minorHAnsi"/>
          <w:b/>
          <w:i/>
          <w:sz w:val="24"/>
        </w:rPr>
        <w:t>.</w:t>
      </w:r>
    </w:p>
    <w:p w14:paraId="3DC55531" w14:textId="7E6564CC" w:rsidR="00D54072" w:rsidRDefault="00D54072" w:rsidP="00734C33">
      <w:pPr>
        <w:spacing w:after="0" w:line="240" w:lineRule="auto"/>
        <w:rPr>
          <w:rFonts w:cstheme="minorHAnsi"/>
          <w:sz w:val="24"/>
        </w:rPr>
      </w:pPr>
    </w:p>
    <w:p w14:paraId="12D8EBA2" w14:textId="77777777" w:rsidR="00165123" w:rsidRPr="00D54072" w:rsidRDefault="00165123" w:rsidP="00734C33">
      <w:pPr>
        <w:spacing w:after="0" w:line="240" w:lineRule="auto"/>
        <w:rPr>
          <w:rFonts w:cstheme="minorHAnsi"/>
          <w:sz w:val="24"/>
        </w:rPr>
      </w:pPr>
    </w:p>
    <w:p w14:paraId="67E06B05" w14:textId="1A2814FE" w:rsidR="00165123" w:rsidRPr="00080AED" w:rsidRDefault="00165123" w:rsidP="00165123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 xml:space="preserve">In Annex </w:t>
      </w:r>
      <w:r w:rsidR="00820047">
        <w:rPr>
          <w:rFonts w:cstheme="minorHAnsi"/>
          <w:b/>
          <w:i/>
          <w:sz w:val="24"/>
        </w:rPr>
        <w:t>AB</w:t>
      </w:r>
      <w:r>
        <w:rPr>
          <w:rFonts w:cstheme="minorHAnsi"/>
          <w:b/>
          <w:i/>
          <w:sz w:val="24"/>
        </w:rPr>
        <w:t xml:space="preserve"> </w:t>
      </w:r>
      <w:r w:rsidRPr="00080AED">
        <w:rPr>
          <w:rFonts w:cstheme="minorHAnsi"/>
          <w:b/>
          <w:i/>
          <w:sz w:val="24"/>
        </w:rPr>
        <w:t xml:space="preserve">add the text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5C2479F8" w14:textId="74E06A72" w:rsidR="00D54072" w:rsidRPr="00D54072" w:rsidRDefault="00D54072" w:rsidP="00734C33">
      <w:pPr>
        <w:spacing w:after="0" w:line="240" w:lineRule="auto"/>
        <w:rPr>
          <w:rFonts w:cstheme="minorHAnsi"/>
          <w:sz w:val="24"/>
        </w:rPr>
      </w:pPr>
    </w:p>
    <w:p w14:paraId="092E133A" w14:textId="3AD6A591" w:rsidR="00875052" w:rsidRDefault="00165123" w:rsidP="0028379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For the Sync field and the HDR Data field, which are both constructed from 2 </w:t>
      </w:r>
      <w:r w:rsidRPr="00C0123D">
        <w:rPr>
          <w:rFonts w:cstheme="minorHAnsi"/>
          <w:color w:val="FF0000"/>
          <w:sz w:val="24"/>
        </w:rPr>
        <w:t>µ</w:t>
      </w:r>
      <w:r>
        <w:rPr>
          <w:rFonts w:cstheme="minorHAnsi"/>
          <w:color w:val="FF0000"/>
          <w:sz w:val="24"/>
        </w:rPr>
        <w:t xml:space="preserve">s MC-OOK symbols, Table </w:t>
      </w:r>
      <w:r w:rsidR="000B2CF9">
        <w:rPr>
          <w:rFonts w:cstheme="minorHAnsi"/>
          <w:color w:val="FF0000"/>
          <w:sz w:val="24"/>
        </w:rPr>
        <w:t>AB-3</w:t>
      </w:r>
      <w:r>
        <w:rPr>
          <w:rFonts w:cstheme="minorHAnsi"/>
          <w:color w:val="FF0000"/>
          <w:sz w:val="24"/>
        </w:rPr>
        <w:t xml:space="preserve"> provides recommended CSD values for up to eight transmit antennas</w:t>
      </w:r>
      <w:r w:rsidR="005A189A">
        <w:rPr>
          <w:rFonts w:cstheme="minorHAnsi"/>
          <w:color w:val="FF0000"/>
          <w:sz w:val="24"/>
        </w:rPr>
        <w:t xml:space="preserve">, for each of the three recommended MC-OOK symbols from Table </w:t>
      </w:r>
      <w:r w:rsidR="000B2CF9">
        <w:rPr>
          <w:rFonts w:cstheme="minorHAnsi"/>
          <w:color w:val="FF0000"/>
          <w:sz w:val="24"/>
        </w:rPr>
        <w:t>AB-1</w:t>
      </w:r>
      <w:r w:rsidR="005A189A">
        <w:rPr>
          <w:rFonts w:cstheme="minorHAnsi"/>
          <w:color w:val="FF0000"/>
          <w:sz w:val="24"/>
        </w:rPr>
        <w:t>.</w:t>
      </w:r>
    </w:p>
    <w:p w14:paraId="468B7297" w14:textId="62F3C58F" w:rsidR="00165123" w:rsidRDefault="00165123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73E5C5DB" w14:textId="77777777" w:rsidR="00286C50" w:rsidRDefault="00286C50" w:rsidP="00283796">
      <w:pPr>
        <w:spacing w:after="0" w:line="240" w:lineRule="auto"/>
        <w:rPr>
          <w:rFonts w:cstheme="minorHAnsi"/>
          <w:color w:val="FF0000"/>
          <w:sz w:val="24"/>
        </w:rPr>
      </w:pPr>
    </w:p>
    <w:tbl>
      <w:tblPr>
        <w:tblStyle w:val="TableGrid"/>
        <w:tblW w:w="8185" w:type="dxa"/>
        <w:tblLook w:val="0420" w:firstRow="1" w:lastRow="0" w:firstColumn="0" w:lastColumn="0" w:noHBand="0" w:noVBand="1"/>
      </w:tblPr>
      <w:tblGrid>
        <w:gridCol w:w="1255"/>
        <w:gridCol w:w="1440"/>
        <w:gridCol w:w="5490"/>
      </w:tblGrid>
      <w:tr w:rsidR="00286C50" w:rsidRPr="00F80A51" w14:paraId="5902B2C8" w14:textId="77777777" w:rsidTr="00286C50">
        <w:trPr>
          <w:trHeight w:val="125"/>
        </w:trPr>
        <w:tc>
          <w:tcPr>
            <w:tcW w:w="1255" w:type="dxa"/>
          </w:tcPr>
          <w:p w14:paraId="77C7D0A3" w14:textId="125AF895" w:rsidR="00286C50" w:rsidRDefault="00286C50" w:rsidP="00F80A51">
            <w:pPr>
              <w:rPr>
                <w:rFonts w:cstheme="minorHAnsi"/>
                <w:b/>
                <w:bCs/>
                <w:color w:val="FF0000"/>
                <w:sz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</w:rPr>
              <w:t>Example Sequence</w:t>
            </w:r>
          </w:p>
        </w:tc>
        <w:tc>
          <w:tcPr>
            <w:tcW w:w="1440" w:type="dxa"/>
            <w:hideMark/>
          </w:tcPr>
          <w:p w14:paraId="0A7AF3D3" w14:textId="3F92A4C4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</w:rPr>
              <w:t xml:space="preserve">Number of Transmit </w:t>
            </w:r>
            <w:r w:rsidRPr="00F80A51">
              <w:rPr>
                <w:rFonts w:cstheme="minorHAnsi"/>
                <w:b/>
                <w:bCs/>
                <w:color w:val="FF0000"/>
                <w:sz w:val="24"/>
              </w:rPr>
              <w:t>Antennas</w:t>
            </w:r>
          </w:p>
        </w:tc>
        <w:tc>
          <w:tcPr>
            <w:tcW w:w="5490" w:type="dxa"/>
            <w:hideMark/>
          </w:tcPr>
          <w:p w14:paraId="29E889FF" w14:textId="77777777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b/>
                <w:bCs/>
                <w:color w:val="FF0000"/>
                <w:sz w:val="24"/>
              </w:rPr>
              <w:t>CSD Values (ns)</w:t>
            </w:r>
          </w:p>
        </w:tc>
      </w:tr>
      <w:tr w:rsidR="00286C50" w:rsidRPr="00F80A51" w14:paraId="7E8BA919" w14:textId="77777777" w:rsidTr="00286C50">
        <w:trPr>
          <w:trHeight w:val="188"/>
        </w:trPr>
        <w:tc>
          <w:tcPr>
            <w:tcW w:w="1255" w:type="dxa"/>
            <w:vMerge w:val="restart"/>
            <w:vAlign w:val="center"/>
          </w:tcPr>
          <w:p w14:paraId="437E846A" w14:textId="320A4B69" w:rsidR="00286C50" w:rsidRPr="00F80A51" w:rsidRDefault="00286C50" w:rsidP="00286C50">
            <w:pPr>
              <w:jc w:val="center"/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Example 1</w:t>
            </w:r>
          </w:p>
        </w:tc>
        <w:tc>
          <w:tcPr>
            <w:tcW w:w="1440" w:type="dxa"/>
            <w:hideMark/>
          </w:tcPr>
          <w:p w14:paraId="579196DE" w14:textId="479BEA76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5490" w:type="dxa"/>
          </w:tcPr>
          <w:p w14:paraId="0755B84A" w14:textId="3F868B3D" w:rsidR="00286C50" w:rsidRPr="00F80A51" w:rsidRDefault="003A7A68" w:rsidP="00F80A51">
            <w:pPr>
              <w:rPr>
                <w:rFonts w:cstheme="minorHAnsi"/>
                <w:color w:val="FF0000"/>
                <w:sz w:val="24"/>
              </w:rPr>
            </w:pPr>
            <w:r w:rsidRPr="003A7A68">
              <w:rPr>
                <w:rFonts w:cstheme="minorHAnsi"/>
                <w:color w:val="FF0000"/>
                <w:sz w:val="24"/>
              </w:rPr>
              <w:t>[0</w:t>
            </w:r>
            <w:r>
              <w:rPr>
                <w:rFonts w:cstheme="minorHAnsi"/>
                <w:color w:val="FF0000"/>
                <w:sz w:val="24"/>
              </w:rPr>
              <w:t>]</w:t>
            </w:r>
          </w:p>
        </w:tc>
      </w:tr>
      <w:tr w:rsidR="00286C50" w:rsidRPr="00F80A51" w14:paraId="306779A6" w14:textId="77777777" w:rsidTr="00286C50">
        <w:trPr>
          <w:trHeight w:val="45"/>
        </w:trPr>
        <w:tc>
          <w:tcPr>
            <w:tcW w:w="1255" w:type="dxa"/>
            <w:vMerge/>
          </w:tcPr>
          <w:p w14:paraId="1787572D" w14:textId="77777777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  <w:hideMark/>
          </w:tcPr>
          <w:p w14:paraId="4EE32974" w14:textId="67AA9E49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2</w:t>
            </w:r>
          </w:p>
        </w:tc>
        <w:tc>
          <w:tcPr>
            <w:tcW w:w="5490" w:type="dxa"/>
          </w:tcPr>
          <w:p w14:paraId="7BBA2D44" w14:textId="0BB832F2" w:rsidR="00286C50" w:rsidRPr="00F80A51" w:rsidRDefault="003A7A68" w:rsidP="00F80A51">
            <w:pPr>
              <w:rPr>
                <w:rFonts w:cstheme="minorHAnsi"/>
                <w:color w:val="FF0000"/>
                <w:sz w:val="24"/>
              </w:rPr>
            </w:pPr>
            <w:r w:rsidRPr="003A7A68">
              <w:rPr>
                <w:rFonts w:cstheme="minorHAnsi"/>
                <w:color w:val="FF0000"/>
                <w:sz w:val="24"/>
              </w:rPr>
              <w:t>[0, 1000</w:t>
            </w:r>
            <w:r>
              <w:rPr>
                <w:rFonts w:cstheme="minorHAnsi"/>
                <w:color w:val="FF0000"/>
                <w:sz w:val="24"/>
              </w:rPr>
              <w:t>]</w:t>
            </w:r>
          </w:p>
        </w:tc>
      </w:tr>
      <w:tr w:rsidR="00286C50" w:rsidRPr="00F80A51" w14:paraId="470504EA" w14:textId="77777777" w:rsidTr="00286C50">
        <w:trPr>
          <w:trHeight w:val="45"/>
        </w:trPr>
        <w:tc>
          <w:tcPr>
            <w:tcW w:w="1255" w:type="dxa"/>
            <w:vMerge/>
          </w:tcPr>
          <w:p w14:paraId="20CBB479" w14:textId="77777777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  <w:hideMark/>
          </w:tcPr>
          <w:p w14:paraId="0CB2972C" w14:textId="3E28081A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3</w:t>
            </w:r>
          </w:p>
        </w:tc>
        <w:tc>
          <w:tcPr>
            <w:tcW w:w="5490" w:type="dxa"/>
          </w:tcPr>
          <w:p w14:paraId="3A5E1980" w14:textId="786EF4E4" w:rsidR="00286C50" w:rsidRPr="00F80A51" w:rsidRDefault="003A7A68" w:rsidP="00F80A51">
            <w:pPr>
              <w:rPr>
                <w:rFonts w:cstheme="minorHAnsi"/>
                <w:color w:val="FF0000"/>
                <w:sz w:val="24"/>
              </w:rPr>
            </w:pPr>
            <w:r w:rsidRPr="003A7A68">
              <w:rPr>
                <w:rFonts w:cstheme="minorHAnsi"/>
                <w:color w:val="FF0000"/>
                <w:sz w:val="24"/>
              </w:rPr>
              <w:t>[0, 1000, 500</w:t>
            </w:r>
            <w:r>
              <w:rPr>
                <w:rFonts w:cstheme="minorHAnsi"/>
                <w:color w:val="FF0000"/>
                <w:sz w:val="24"/>
              </w:rPr>
              <w:t>]</w:t>
            </w:r>
          </w:p>
        </w:tc>
      </w:tr>
      <w:tr w:rsidR="00286C50" w:rsidRPr="00F80A51" w14:paraId="47B9A433" w14:textId="77777777" w:rsidTr="00286C50">
        <w:trPr>
          <w:trHeight w:val="45"/>
        </w:trPr>
        <w:tc>
          <w:tcPr>
            <w:tcW w:w="1255" w:type="dxa"/>
            <w:vMerge/>
          </w:tcPr>
          <w:p w14:paraId="7D1B96F2" w14:textId="77777777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  <w:hideMark/>
          </w:tcPr>
          <w:p w14:paraId="269A4E70" w14:textId="41D7566E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4</w:t>
            </w:r>
          </w:p>
        </w:tc>
        <w:tc>
          <w:tcPr>
            <w:tcW w:w="5490" w:type="dxa"/>
          </w:tcPr>
          <w:p w14:paraId="08BFF8D4" w14:textId="4E999A2E" w:rsidR="00286C50" w:rsidRPr="00F80A51" w:rsidRDefault="003A7A68" w:rsidP="00F80A51">
            <w:pPr>
              <w:rPr>
                <w:rFonts w:cstheme="minorHAnsi"/>
                <w:color w:val="FF0000"/>
                <w:sz w:val="24"/>
              </w:rPr>
            </w:pPr>
            <w:r w:rsidRPr="003A7A68">
              <w:rPr>
                <w:rFonts w:cstheme="minorHAnsi"/>
                <w:color w:val="FF0000"/>
                <w:sz w:val="24"/>
              </w:rPr>
              <w:t>[0, 1000, 500, 250</w:t>
            </w:r>
            <w:r>
              <w:rPr>
                <w:rFonts w:cstheme="minorHAnsi"/>
                <w:color w:val="FF0000"/>
                <w:sz w:val="24"/>
              </w:rPr>
              <w:t>]</w:t>
            </w:r>
          </w:p>
        </w:tc>
      </w:tr>
      <w:tr w:rsidR="00286C50" w:rsidRPr="00F80A51" w14:paraId="18EFE364" w14:textId="77777777" w:rsidTr="00286C50">
        <w:trPr>
          <w:trHeight w:val="62"/>
        </w:trPr>
        <w:tc>
          <w:tcPr>
            <w:tcW w:w="1255" w:type="dxa"/>
            <w:vMerge/>
          </w:tcPr>
          <w:p w14:paraId="4B1A513D" w14:textId="77777777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  <w:hideMark/>
          </w:tcPr>
          <w:p w14:paraId="37DD016F" w14:textId="267AABB7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5</w:t>
            </w:r>
          </w:p>
        </w:tc>
        <w:tc>
          <w:tcPr>
            <w:tcW w:w="5490" w:type="dxa"/>
          </w:tcPr>
          <w:p w14:paraId="348CCF0D" w14:textId="628EA5BD" w:rsidR="00286C50" w:rsidRPr="00F80A51" w:rsidRDefault="003A7A68" w:rsidP="00F80A51">
            <w:pPr>
              <w:rPr>
                <w:rFonts w:cstheme="minorHAnsi"/>
                <w:color w:val="FF0000"/>
                <w:sz w:val="24"/>
              </w:rPr>
            </w:pPr>
            <w:r w:rsidRPr="003A7A68">
              <w:rPr>
                <w:rFonts w:cstheme="minorHAnsi"/>
                <w:color w:val="FF0000"/>
                <w:sz w:val="24"/>
              </w:rPr>
              <w:t>[0, 1000, 500, 250, 1250</w:t>
            </w:r>
            <w:r>
              <w:rPr>
                <w:rFonts w:cstheme="minorHAnsi"/>
                <w:color w:val="FF0000"/>
                <w:sz w:val="24"/>
              </w:rPr>
              <w:t>]</w:t>
            </w:r>
          </w:p>
        </w:tc>
      </w:tr>
      <w:tr w:rsidR="00286C50" w:rsidRPr="00F80A51" w14:paraId="5E1FED2C" w14:textId="77777777" w:rsidTr="00286C50">
        <w:trPr>
          <w:trHeight w:val="107"/>
        </w:trPr>
        <w:tc>
          <w:tcPr>
            <w:tcW w:w="1255" w:type="dxa"/>
            <w:vMerge/>
          </w:tcPr>
          <w:p w14:paraId="0AD2C990" w14:textId="77777777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  <w:hideMark/>
          </w:tcPr>
          <w:p w14:paraId="45F3399C" w14:textId="4BAB6F1F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6</w:t>
            </w:r>
          </w:p>
        </w:tc>
        <w:tc>
          <w:tcPr>
            <w:tcW w:w="5490" w:type="dxa"/>
          </w:tcPr>
          <w:p w14:paraId="1EF5FE0D" w14:textId="2FEE9718" w:rsidR="00286C50" w:rsidRPr="00F80A51" w:rsidRDefault="003A7A68" w:rsidP="00F80A51">
            <w:pPr>
              <w:rPr>
                <w:rFonts w:cstheme="minorHAnsi"/>
                <w:color w:val="FF0000"/>
                <w:sz w:val="24"/>
              </w:rPr>
            </w:pPr>
            <w:r w:rsidRPr="003A7A68">
              <w:rPr>
                <w:rFonts w:cstheme="minorHAnsi"/>
                <w:color w:val="FF0000"/>
                <w:sz w:val="24"/>
              </w:rPr>
              <w:t>[0, 1000, 500, 250, 1250, 750</w:t>
            </w:r>
            <w:r>
              <w:rPr>
                <w:rFonts w:cstheme="minorHAnsi"/>
                <w:color w:val="FF0000"/>
                <w:sz w:val="24"/>
              </w:rPr>
              <w:t>]</w:t>
            </w:r>
          </w:p>
        </w:tc>
      </w:tr>
      <w:tr w:rsidR="00286C50" w:rsidRPr="00F80A51" w14:paraId="5A3DC33B" w14:textId="77777777" w:rsidTr="00286C50">
        <w:trPr>
          <w:trHeight w:val="260"/>
        </w:trPr>
        <w:tc>
          <w:tcPr>
            <w:tcW w:w="1255" w:type="dxa"/>
            <w:vMerge/>
          </w:tcPr>
          <w:p w14:paraId="22838DC1" w14:textId="77777777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  <w:hideMark/>
          </w:tcPr>
          <w:p w14:paraId="09DA9086" w14:textId="538B4FDC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7</w:t>
            </w:r>
          </w:p>
        </w:tc>
        <w:tc>
          <w:tcPr>
            <w:tcW w:w="5490" w:type="dxa"/>
          </w:tcPr>
          <w:p w14:paraId="20E7087F" w14:textId="5047AA99" w:rsidR="00286C50" w:rsidRPr="00F80A51" w:rsidRDefault="003A7A68" w:rsidP="00F80A51">
            <w:pPr>
              <w:rPr>
                <w:rFonts w:cstheme="minorHAnsi"/>
                <w:color w:val="FF0000"/>
                <w:sz w:val="24"/>
              </w:rPr>
            </w:pPr>
            <w:r w:rsidRPr="003A7A68">
              <w:rPr>
                <w:rFonts w:cstheme="minorHAnsi"/>
                <w:color w:val="FF0000"/>
                <w:sz w:val="24"/>
              </w:rPr>
              <w:t>[0, 1000, 500, 250, 1250, 750, 1000</w:t>
            </w:r>
            <w:r>
              <w:rPr>
                <w:rFonts w:cstheme="minorHAnsi"/>
                <w:color w:val="FF0000"/>
                <w:sz w:val="24"/>
              </w:rPr>
              <w:t>]</w:t>
            </w:r>
          </w:p>
        </w:tc>
      </w:tr>
      <w:tr w:rsidR="00286C50" w:rsidRPr="00F80A51" w14:paraId="67674B3B" w14:textId="77777777" w:rsidTr="00286C50">
        <w:trPr>
          <w:trHeight w:val="53"/>
        </w:trPr>
        <w:tc>
          <w:tcPr>
            <w:tcW w:w="1255" w:type="dxa"/>
            <w:vMerge/>
          </w:tcPr>
          <w:p w14:paraId="159A63DD" w14:textId="77777777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  <w:hideMark/>
          </w:tcPr>
          <w:p w14:paraId="0E779923" w14:textId="2BE1EEFE" w:rsidR="00286C50" w:rsidRPr="00F80A51" w:rsidRDefault="00286C50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8</w:t>
            </w:r>
          </w:p>
        </w:tc>
        <w:tc>
          <w:tcPr>
            <w:tcW w:w="5490" w:type="dxa"/>
          </w:tcPr>
          <w:p w14:paraId="1D3A7A01" w14:textId="30C73E7D" w:rsidR="00286C50" w:rsidRPr="00F80A51" w:rsidRDefault="003A7A68" w:rsidP="00F80A51">
            <w:pPr>
              <w:rPr>
                <w:rFonts w:cstheme="minorHAnsi"/>
                <w:color w:val="FF0000"/>
                <w:sz w:val="24"/>
              </w:rPr>
            </w:pPr>
            <w:r w:rsidRPr="003A7A68">
              <w:rPr>
                <w:rFonts w:cstheme="minorHAnsi"/>
                <w:color w:val="FF0000"/>
                <w:sz w:val="24"/>
              </w:rPr>
              <w:t>[0, 1000, 500, 250, 1250, 750, 1000, 250</w:t>
            </w:r>
            <w:r>
              <w:rPr>
                <w:rFonts w:cstheme="minorHAnsi"/>
                <w:color w:val="FF0000"/>
                <w:sz w:val="24"/>
              </w:rPr>
              <w:t>]</w:t>
            </w:r>
          </w:p>
        </w:tc>
      </w:tr>
      <w:tr w:rsidR="00286C50" w:rsidRPr="00F80A51" w14:paraId="55335668" w14:textId="77777777" w:rsidTr="00286C50">
        <w:trPr>
          <w:trHeight w:val="53"/>
        </w:trPr>
        <w:tc>
          <w:tcPr>
            <w:tcW w:w="1255" w:type="dxa"/>
            <w:vMerge w:val="restart"/>
            <w:vAlign w:val="center"/>
          </w:tcPr>
          <w:p w14:paraId="65513FA3" w14:textId="13F1080D" w:rsidR="00286C50" w:rsidRPr="00F80A51" w:rsidRDefault="00286C50" w:rsidP="00286C50">
            <w:pPr>
              <w:jc w:val="center"/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Example 2</w:t>
            </w:r>
          </w:p>
        </w:tc>
        <w:tc>
          <w:tcPr>
            <w:tcW w:w="1440" w:type="dxa"/>
          </w:tcPr>
          <w:p w14:paraId="79034267" w14:textId="748376DF" w:rsidR="00286C50" w:rsidRPr="00F80A51" w:rsidRDefault="00286C50" w:rsidP="00286C50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5490" w:type="dxa"/>
          </w:tcPr>
          <w:p w14:paraId="0D1762BB" w14:textId="12E6D699" w:rsidR="00286C50" w:rsidRPr="00F80A51" w:rsidRDefault="008405C2" w:rsidP="00286C50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[0]</w:t>
            </w:r>
          </w:p>
        </w:tc>
      </w:tr>
      <w:tr w:rsidR="00286C50" w:rsidRPr="00F80A51" w14:paraId="6DD670F1" w14:textId="77777777" w:rsidTr="00286C50">
        <w:trPr>
          <w:trHeight w:val="53"/>
        </w:trPr>
        <w:tc>
          <w:tcPr>
            <w:tcW w:w="1255" w:type="dxa"/>
            <w:vMerge/>
          </w:tcPr>
          <w:p w14:paraId="588C4D2E" w14:textId="77777777" w:rsidR="00286C50" w:rsidRPr="00F80A51" w:rsidRDefault="00286C50" w:rsidP="00286C50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1979BD79" w14:textId="7274429E" w:rsidR="00286C50" w:rsidRPr="00F80A51" w:rsidRDefault="00286C50" w:rsidP="00286C50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2</w:t>
            </w:r>
          </w:p>
        </w:tc>
        <w:tc>
          <w:tcPr>
            <w:tcW w:w="5490" w:type="dxa"/>
          </w:tcPr>
          <w:p w14:paraId="6E6683AD" w14:textId="0080B023" w:rsidR="00286C50" w:rsidRPr="00F80A51" w:rsidRDefault="008405C2" w:rsidP="00286C50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[0, 1500]</w:t>
            </w:r>
          </w:p>
        </w:tc>
      </w:tr>
      <w:tr w:rsidR="00286C50" w:rsidRPr="00F80A51" w14:paraId="2E9208FD" w14:textId="77777777" w:rsidTr="00286C50">
        <w:trPr>
          <w:trHeight w:val="53"/>
        </w:trPr>
        <w:tc>
          <w:tcPr>
            <w:tcW w:w="1255" w:type="dxa"/>
            <w:vMerge/>
          </w:tcPr>
          <w:p w14:paraId="2FC73B1C" w14:textId="77777777" w:rsidR="00286C50" w:rsidRPr="00F80A51" w:rsidRDefault="00286C50" w:rsidP="00286C50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09336C1B" w14:textId="712CA01B" w:rsidR="00286C50" w:rsidRPr="00F80A51" w:rsidRDefault="00286C50" w:rsidP="00286C50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3</w:t>
            </w:r>
          </w:p>
        </w:tc>
        <w:tc>
          <w:tcPr>
            <w:tcW w:w="5490" w:type="dxa"/>
          </w:tcPr>
          <w:p w14:paraId="14C6ED80" w14:textId="0BEC7BAB" w:rsidR="00286C50" w:rsidRPr="00F80A51" w:rsidRDefault="008405C2" w:rsidP="00286C50">
            <w:pPr>
              <w:rPr>
                <w:rFonts w:cstheme="minorHAnsi"/>
                <w:color w:val="FF0000"/>
                <w:sz w:val="24"/>
              </w:rPr>
            </w:pPr>
            <w:r w:rsidRPr="008405C2">
              <w:rPr>
                <w:rFonts w:cstheme="minorHAnsi"/>
                <w:color w:val="FF0000"/>
                <w:sz w:val="24"/>
              </w:rPr>
              <w:t>[0, 750, 1500]</w:t>
            </w:r>
          </w:p>
        </w:tc>
      </w:tr>
      <w:tr w:rsidR="00286C50" w:rsidRPr="00F80A51" w14:paraId="13D03A89" w14:textId="77777777" w:rsidTr="00286C50">
        <w:trPr>
          <w:trHeight w:val="53"/>
        </w:trPr>
        <w:tc>
          <w:tcPr>
            <w:tcW w:w="1255" w:type="dxa"/>
            <w:vMerge/>
          </w:tcPr>
          <w:p w14:paraId="053A1CCE" w14:textId="77777777" w:rsidR="00286C50" w:rsidRPr="00F80A51" w:rsidRDefault="00286C50" w:rsidP="00286C50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216FC5F5" w14:textId="58071DA0" w:rsidR="00286C50" w:rsidRPr="00F80A51" w:rsidRDefault="00286C50" w:rsidP="00286C50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4</w:t>
            </w:r>
          </w:p>
        </w:tc>
        <w:tc>
          <w:tcPr>
            <w:tcW w:w="5490" w:type="dxa"/>
          </w:tcPr>
          <w:p w14:paraId="580A078B" w14:textId="1CC44D0F" w:rsidR="00286C50" w:rsidRPr="00F80A51" w:rsidRDefault="008405C2" w:rsidP="00286C50">
            <w:pPr>
              <w:rPr>
                <w:rFonts w:cstheme="minorHAnsi"/>
                <w:color w:val="FF0000"/>
                <w:sz w:val="24"/>
              </w:rPr>
            </w:pPr>
            <w:r w:rsidRPr="008405C2">
              <w:rPr>
                <w:rFonts w:cstheme="minorHAnsi"/>
                <w:color w:val="FF0000"/>
                <w:sz w:val="24"/>
              </w:rPr>
              <w:t>[0, 500, 1000, 1500]</w:t>
            </w:r>
          </w:p>
        </w:tc>
      </w:tr>
      <w:tr w:rsidR="00286C50" w:rsidRPr="00F80A51" w14:paraId="5DB13A4E" w14:textId="77777777" w:rsidTr="00286C50">
        <w:trPr>
          <w:trHeight w:val="53"/>
        </w:trPr>
        <w:tc>
          <w:tcPr>
            <w:tcW w:w="1255" w:type="dxa"/>
            <w:vMerge/>
          </w:tcPr>
          <w:p w14:paraId="64322DD0" w14:textId="77777777" w:rsidR="00286C50" w:rsidRPr="00F80A51" w:rsidRDefault="00286C50" w:rsidP="00286C50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7414601F" w14:textId="240859AB" w:rsidR="00286C50" w:rsidRPr="00F80A51" w:rsidRDefault="00286C50" w:rsidP="00286C50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5</w:t>
            </w:r>
          </w:p>
        </w:tc>
        <w:tc>
          <w:tcPr>
            <w:tcW w:w="5490" w:type="dxa"/>
          </w:tcPr>
          <w:p w14:paraId="4CB8841D" w14:textId="2C2EAEB9" w:rsidR="00286C50" w:rsidRPr="00F80A51" w:rsidRDefault="008405C2" w:rsidP="00286C50">
            <w:pPr>
              <w:rPr>
                <w:rFonts w:cstheme="minorHAnsi"/>
                <w:color w:val="FF0000"/>
                <w:sz w:val="24"/>
              </w:rPr>
            </w:pPr>
            <w:r w:rsidRPr="008405C2">
              <w:rPr>
                <w:rFonts w:cstheme="minorHAnsi"/>
                <w:color w:val="FF0000"/>
                <w:sz w:val="24"/>
              </w:rPr>
              <w:t>[0, 400, 750, 1150, 1500]</w:t>
            </w:r>
          </w:p>
        </w:tc>
      </w:tr>
      <w:tr w:rsidR="00286C50" w:rsidRPr="00F80A51" w14:paraId="493A7832" w14:textId="77777777" w:rsidTr="00286C50">
        <w:trPr>
          <w:trHeight w:val="53"/>
        </w:trPr>
        <w:tc>
          <w:tcPr>
            <w:tcW w:w="1255" w:type="dxa"/>
            <w:vMerge/>
          </w:tcPr>
          <w:p w14:paraId="4387EB19" w14:textId="77777777" w:rsidR="00286C50" w:rsidRPr="00F80A51" w:rsidRDefault="00286C50" w:rsidP="00286C50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5052EAE2" w14:textId="6F64C717" w:rsidR="00286C50" w:rsidRPr="00F80A51" w:rsidRDefault="00286C50" w:rsidP="00286C50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6</w:t>
            </w:r>
          </w:p>
        </w:tc>
        <w:tc>
          <w:tcPr>
            <w:tcW w:w="5490" w:type="dxa"/>
          </w:tcPr>
          <w:p w14:paraId="1809C0E9" w14:textId="75D1D1D7" w:rsidR="00286C50" w:rsidRPr="00F80A51" w:rsidRDefault="008405C2" w:rsidP="00286C50">
            <w:pPr>
              <w:rPr>
                <w:rFonts w:cstheme="minorHAnsi"/>
                <w:color w:val="FF0000"/>
                <w:sz w:val="24"/>
              </w:rPr>
            </w:pPr>
            <w:r w:rsidRPr="008405C2">
              <w:rPr>
                <w:rFonts w:cstheme="minorHAnsi"/>
                <w:color w:val="FF0000"/>
                <w:sz w:val="24"/>
              </w:rPr>
              <w:t>[0, 300, 600, 900, 1200, 1500]</w:t>
            </w:r>
          </w:p>
        </w:tc>
      </w:tr>
      <w:tr w:rsidR="00286C50" w:rsidRPr="00F80A51" w14:paraId="6E948830" w14:textId="77777777" w:rsidTr="00286C50">
        <w:trPr>
          <w:trHeight w:val="53"/>
        </w:trPr>
        <w:tc>
          <w:tcPr>
            <w:tcW w:w="1255" w:type="dxa"/>
            <w:vMerge/>
          </w:tcPr>
          <w:p w14:paraId="22DE636B" w14:textId="77777777" w:rsidR="00286C50" w:rsidRPr="00F80A51" w:rsidRDefault="00286C50" w:rsidP="00286C50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4898CF25" w14:textId="0836B29F" w:rsidR="00286C50" w:rsidRPr="00F80A51" w:rsidRDefault="00286C50" w:rsidP="00286C50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7</w:t>
            </w:r>
          </w:p>
        </w:tc>
        <w:tc>
          <w:tcPr>
            <w:tcW w:w="5490" w:type="dxa"/>
          </w:tcPr>
          <w:p w14:paraId="294F9F07" w14:textId="1C7665E2" w:rsidR="00286C50" w:rsidRPr="00F80A51" w:rsidRDefault="008405C2" w:rsidP="00286C50">
            <w:pPr>
              <w:rPr>
                <w:rFonts w:cstheme="minorHAnsi"/>
                <w:color w:val="FF0000"/>
                <w:sz w:val="24"/>
              </w:rPr>
            </w:pPr>
            <w:r w:rsidRPr="008405C2">
              <w:rPr>
                <w:rFonts w:cstheme="minorHAnsi"/>
                <w:color w:val="FF0000"/>
                <w:sz w:val="24"/>
              </w:rPr>
              <w:t>[0, 250, 500, 750, 1000, 1250, 1500</w:t>
            </w:r>
            <w:r>
              <w:rPr>
                <w:rFonts w:cstheme="minorHAnsi"/>
                <w:color w:val="FF0000"/>
                <w:sz w:val="24"/>
              </w:rPr>
              <w:t>]</w:t>
            </w:r>
          </w:p>
        </w:tc>
      </w:tr>
      <w:tr w:rsidR="00286C50" w:rsidRPr="00F80A51" w14:paraId="13AD566B" w14:textId="77777777" w:rsidTr="00286C50">
        <w:trPr>
          <w:trHeight w:val="53"/>
        </w:trPr>
        <w:tc>
          <w:tcPr>
            <w:tcW w:w="1255" w:type="dxa"/>
            <w:vMerge/>
          </w:tcPr>
          <w:p w14:paraId="3B0ABF22" w14:textId="77777777" w:rsidR="00286C50" w:rsidRPr="00F80A51" w:rsidRDefault="00286C50" w:rsidP="00286C50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26534562" w14:textId="356F3B94" w:rsidR="00286C50" w:rsidRPr="00F80A51" w:rsidRDefault="00286C50" w:rsidP="00286C50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8</w:t>
            </w:r>
          </w:p>
        </w:tc>
        <w:tc>
          <w:tcPr>
            <w:tcW w:w="5490" w:type="dxa"/>
          </w:tcPr>
          <w:p w14:paraId="639985C2" w14:textId="3A5E5CD9" w:rsidR="00286C50" w:rsidRPr="00F80A51" w:rsidRDefault="008405C2" w:rsidP="00286C50">
            <w:pPr>
              <w:rPr>
                <w:rFonts w:cstheme="minorHAnsi"/>
                <w:color w:val="FF0000"/>
                <w:sz w:val="24"/>
              </w:rPr>
            </w:pPr>
            <w:r w:rsidRPr="008405C2">
              <w:rPr>
                <w:rFonts w:cstheme="minorHAnsi"/>
                <w:color w:val="FF0000"/>
                <w:sz w:val="24"/>
              </w:rPr>
              <w:t>[0, 200, 450, 650, 850, 1050, 1300, 1500]</w:t>
            </w:r>
          </w:p>
        </w:tc>
      </w:tr>
      <w:tr w:rsidR="008405C2" w:rsidRPr="00F80A51" w14:paraId="48185D29" w14:textId="77777777" w:rsidTr="00286C50">
        <w:trPr>
          <w:trHeight w:val="53"/>
        </w:trPr>
        <w:tc>
          <w:tcPr>
            <w:tcW w:w="1255" w:type="dxa"/>
            <w:vMerge w:val="restart"/>
            <w:vAlign w:val="center"/>
          </w:tcPr>
          <w:p w14:paraId="7B88C970" w14:textId="31DCB3E1" w:rsidR="008405C2" w:rsidRPr="00F80A51" w:rsidRDefault="008405C2" w:rsidP="008405C2">
            <w:pPr>
              <w:jc w:val="center"/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Example 3</w:t>
            </w:r>
          </w:p>
        </w:tc>
        <w:tc>
          <w:tcPr>
            <w:tcW w:w="1440" w:type="dxa"/>
          </w:tcPr>
          <w:p w14:paraId="49A4C2A6" w14:textId="677E3D91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5490" w:type="dxa"/>
          </w:tcPr>
          <w:p w14:paraId="50CC48F9" w14:textId="287F6A84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[0]</w:t>
            </w:r>
          </w:p>
        </w:tc>
      </w:tr>
      <w:tr w:rsidR="008405C2" w:rsidRPr="00F80A51" w14:paraId="1EA7CBCA" w14:textId="77777777" w:rsidTr="00286C50">
        <w:trPr>
          <w:trHeight w:val="53"/>
        </w:trPr>
        <w:tc>
          <w:tcPr>
            <w:tcW w:w="1255" w:type="dxa"/>
            <w:vMerge/>
            <w:vAlign w:val="center"/>
          </w:tcPr>
          <w:p w14:paraId="15E60F41" w14:textId="77777777" w:rsidR="008405C2" w:rsidRPr="00F80A51" w:rsidRDefault="008405C2" w:rsidP="008405C2">
            <w:pPr>
              <w:jc w:val="center"/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35E3DACD" w14:textId="710CBFD6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2</w:t>
            </w:r>
          </w:p>
        </w:tc>
        <w:tc>
          <w:tcPr>
            <w:tcW w:w="5490" w:type="dxa"/>
          </w:tcPr>
          <w:p w14:paraId="014DBF12" w14:textId="3B260D9D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[0, 1500]</w:t>
            </w:r>
          </w:p>
        </w:tc>
      </w:tr>
      <w:tr w:rsidR="008405C2" w:rsidRPr="00F80A51" w14:paraId="4EF72B21" w14:textId="77777777" w:rsidTr="00286C50">
        <w:trPr>
          <w:trHeight w:val="53"/>
        </w:trPr>
        <w:tc>
          <w:tcPr>
            <w:tcW w:w="1255" w:type="dxa"/>
            <w:vMerge/>
            <w:vAlign w:val="center"/>
          </w:tcPr>
          <w:p w14:paraId="4027A5DF" w14:textId="77777777" w:rsidR="008405C2" w:rsidRPr="00F80A51" w:rsidRDefault="008405C2" w:rsidP="008405C2">
            <w:pPr>
              <w:jc w:val="center"/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4C13304E" w14:textId="11285E9E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3</w:t>
            </w:r>
          </w:p>
        </w:tc>
        <w:tc>
          <w:tcPr>
            <w:tcW w:w="5490" w:type="dxa"/>
          </w:tcPr>
          <w:p w14:paraId="17310771" w14:textId="3DE51AB3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 w:rsidRPr="008405C2">
              <w:rPr>
                <w:rFonts w:cstheme="minorHAnsi"/>
                <w:color w:val="FF0000"/>
                <w:sz w:val="24"/>
              </w:rPr>
              <w:t>[0, 750, 1500]</w:t>
            </w:r>
          </w:p>
        </w:tc>
      </w:tr>
      <w:tr w:rsidR="008405C2" w:rsidRPr="00F80A51" w14:paraId="226ECC50" w14:textId="77777777" w:rsidTr="00286C50">
        <w:trPr>
          <w:trHeight w:val="53"/>
        </w:trPr>
        <w:tc>
          <w:tcPr>
            <w:tcW w:w="1255" w:type="dxa"/>
            <w:vMerge/>
            <w:vAlign w:val="center"/>
          </w:tcPr>
          <w:p w14:paraId="53B9BEF9" w14:textId="77777777" w:rsidR="008405C2" w:rsidRPr="00F80A51" w:rsidRDefault="008405C2" w:rsidP="008405C2">
            <w:pPr>
              <w:jc w:val="center"/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17E04BDF" w14:textId="54C2A033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4</w:t>
            </w:r>
          </w:p>
        </w:tc>
        <w:tc>
          <w:tcPr>
            <w:tcW w:w="5490" w:type="dxa"/>
          </w:tcPr>
          <w:p w14:paraId="12CB75B1" w14:textId="193E16A0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 w:rsidRPr="008405C2">
              <w:rPr>
                <w:rFonts w:cstheme="minorHAnsi"/>
                <w:color w:val="FF0000"/>
                <w:sz w:val="24"/>
              </w:rPr>
              <w:t>[0, 500, 1000, 1500]</w:t>
            </w:r>
          </w:p>
        </w:tc>
      </w:tr>
      <w:tr w:rsidR="008405C2" w:rsidRPr="00F80A51" w14:paraId="377CF8BD" w14:textId="77777777" w:rsidTr="00286C50">
        <w:trPr>
          <w:trHeight w:val="53"/>
        </w:trPr>
        <w:tc>
          <w:tcPr>
            <w:tcW w:w="1255" w:type="dxa"/>
            <w:vMerge/>
            <w:vAlign w:val="center"/>
          </w:tcPr>
          <w:p w14:paraId="3D45B882" w14:textId="77777777" w:rsidR="008405C2" w:rsidRPr="00F80A51" w:rsidRDefault="008405C2" w:rsidP="008405C2">
            <w:pPr>
              <w:jc w:val="center"/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36C42B58" w14:textId="4988A556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5</w:t>
            </w:r>
          </w:p>
        </w:tc>
        <w:tc>
          <w:tcPr>
            <w:tcW w:w="5490" w:type="dxa"/>
          </w:tcPr>
          <w:p w14:paraId="1EBF99D3" w14:textId="7DF6CA8B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 w:rsidRPr="008405C2">
              <w:rPr>
                <w:rFonts w:cstheme="minorHAnsi"/>
                <w:color w:val="FF0000"/>
                <w:sz w:val="24"/>
              </w:rPr>
              <w:t>[0, 400, 750, 1150, 1500]</w:t>
            </w:r>
          </w:p>
        </w:tc>
      </w:tr>
      <w:tr w:rsidR="008405C2" w:rsidRPr="00F80A51" w14:paraId="547AABB0" w14:textId="77777777" w:rsidTr="00286C50">
        <w:trPr>
          <w:trHeight w:val="53"/>
        </w:trPr>
        <w:tc>
          <w:tcPr>
            <w:tcW w:w="1255" w:type="dxa"/>
            <w:vMerge/>
            <w:vAlign w:val="center"/>
          </w:tcPr>
          <w:p w14:paraId="0DBF256C" w14:textId="77777777" w:rsidR="008405C2" w:rsidRPr="00F80A51" w:rsidRDefault="008405C2" w:rsidP="008405C2">
            <w:pPr>
              <w:jc w:val="center"/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790B67A3" w14:textId="1A3BA1CC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6</w:t>
            </w:r>
          </w:p>
        </w:tc>
        <w:tc>
          <w:tcPr>
            <w:tcW w:w="5490" w:type="dxa"/>
          </w:tcPr>
          <w:p w14:paraId="4593DC63" w14:textId="7FC52F34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 w:rsidRPr="008405C2">
              <w:rPr>
                <w:rFonts w:cstheme="minorHAnsi"/>
                <w:color w:val="FF0000"/>
                <w:sz w:val="24"/>
              </w:rPr>
              <w:t>[0, 300, 600, 900, 1200, 1500]</w:t>
            </w:r>
          </w:p>
        </w:tc>
      </w:tr>
      <w:tr w:rsidR="008405C2" w:rsidRPr="00F80A51" w14:paraId="24AAAA07" w14:textId="77777777" w:rsidTr="00286C50">
        <w:trPr>
          <w:trHeight w:val="53"/>
        </w:trPr>
        <w:tc>
          <w:tcPr>
            <w:tcW w:w="1255" w:type="dxa"/>
            <w:vMerge/>
            <w:vAlign w:val="center"/>
          </w:tcPr>
          <w:p w14:paraId="1B0FC992" w14:textId="77777777" w:rsidR="008405C2" w:rsidRPr="00F80A51" w:rsidRDefault="008405C2" w:rsidP="008405C2">
            <w:pPr>
              <w:jc w:val="center"/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47B4AF18" w14:textId="7CBAC282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7</w:t>
            </w:r>
          </w:p>
        </w:tc>
        <w:tc>
          <w:tcPr>
            <w:tcW w:w="5490" w:type="dxa"/>
          </w:tcPr>
          <w:p w14:paraId="79AE0960" w14:textId="4AB0CFB5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 w:rsidRPr="008405C2">
              <w:rPr>
                <w:rFonts w:cstheme="minorHAnsi"/>
                <w:color w:val="FF0000"/>
                <w:sz w:val="24"/>
              </w:rPr>
              <w:t>[0, 250, 500, 750, 1000, 1250, 1500</w:t>
            </w:r>
            <w:r>
              <w:rPr>
                <w:rFonts w:cstheme="minorHAnsi"/>
                <w:color w:val="FF0000"/>
                <w:sz w:val="24"/>
              </w:rPr>
              <w:t>]</w:t>
            </w:r>
          </w:p>
        </w:tc>
      </w:tr>
      <w:tr w:rsidR="008405C2" w:rsidRPr="00F80A51" w14:paraId="5E7A7333" w14:textId="77777777" w:rsidTr="00286C50">
        <w:trPr>
          <w:trHeight w:val="53"/>
        </w:trPr>
        <w:tc>
          <w:tcPr>
            <w:tcW w:w="1255" w:type="dxa"/>
            <w:vMerge/>
            <w:vAlign w:val="center"/>
          </w:tcPr>
          <w:p w14:paraId="5569C2D2" w14:textId="77777777" w:rsidR="008405C2" w:rsidRPr="00F80A51" w:rsidRDefault="008405C2" w:rsidP="008405C2">
            <w:pPr>
              <w:jc w:val="center"/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5563E275" w14:textId="23C4E64C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8</w:t>
            </w:r>
          </w:p>
        </w:tc>
        <w:tc>
          <w:tcPr>
            <w:tcW w:w="5490" w:type="dxa"/>
          </w:tcPr>
          <w:p w14:paraId="73F3791E" w14:textId="7C1D294B" w:rsidR="008405C2" w:rsidRPr="00F80A51" w:rsidRDefault="008405C2" w:rsidP="008405C2">
            <w:pPr>
              <w:rPr>
                <w:rFonts w:cstheme="minorHAnsi"/>
                <w:color w:val="FF0000"/>
                <w:sz w:val="24"/>
              </w:rPr>
            </w:pPr>
            <w:r w:rsidRPr="008405C2">
              <w:rPr>
                <w:rFonts w:cstheme="minorHAnsi"/>
                <w:color w:val="FF0000"/>
                <w:sz w:val="24"/>
              </w:rPr>
              <w:t>[0, 200, 450, 650, 850, 1050, 1300, 1500]</w:t>
            </w:r>
          </w:p>
        </w:tc>
      </w:tr>
    </w:tbl>
    <w:p w14:paraId="00FA8A6B" w14:textId="58C24159" w:rsidR="00165123" w:rsidRPr="003B25F3" w:rsidRDefault="00F80A51" w:rsidP="003B25F3">
      <w:pPr>
        <w:spacing w:before="60" w:after="0" w:line="240" w:lineRule="auto"/>
        <w:jc w:val="center"/>
        <w:rPr>
          <w:rFonts w:cstheme="minorHAnsi"/>
          <w:i/>
          <w:color w:val="FF0000"/>
          <w:sz w:val="24"/>
        </w:rPr>
      </w:pPr>
      <w:r w:rsidRPr="003B25F3">
        <w:rPr>
          <w:rFonts w:cstheme="minorHAnsi"/>
          <w:i/>
          <w:color w:val="FF0000"/>
          <w:sz w:val="24"/>
        </w:rPr>
        <w:t xml:space="preserve">Table </w:t>
      </w:r>
      <w:r w:rsidR="00286C50">
        <w:rPr>
          <w:rFonts w:cstheme="minorHAnsi"/>
          <w:i/>
          <w:color w:val="FF0000"/>
          <w:sz w:val="24"/>
        </w:rPr>
        <w:t>AB-3</w:t>
      </w:r>
      <w:r w:rsidRPr="003B25F3">
        <w:rPr>
          <w:rFonts w:cstheme="minorHAnsi"/>
          <w:i/>
          <w:color w:val="FF0000"/>
          <w:sz w:val="24"/>
        </w:rPr>
        <w:t>: Recommended CSD</w:t>
      </w:r>
      <w:r w:rsidR="003B25F3">
        <w:rPr>
          <w:rFonts w:cstheme="minorHAnsi"/>
          <w:i/>
          <w:color w:val="FF0000"/>
          <w:sz w:val="24"/>
        </w:rPr>
        <w:t xml:space="preserve"> values</w:t>
      </w:r>
      <w:r w:rsidRPr="003B25F3">
        <w:rPr>
          <w:rFonts w:cstheme="minorHAnsi"/>
          <w:i/>
          <w:color w:val="FF0000"/>
          <w:sz w:val="24"/>
        </w:rPr>
        <w:t xml:space="preserve"> for </w:t>
      </w:r>
      <w:r w:rsidR="003B25F3">
        <w:rPr>
          <w:rFonts w:cstheme="minorHAnsi"/>
          <w:i/>
          <w:color w:val="FF0000"/>
          <w:sz w:val="24"/>
        </w:rPr>
        <w:t xml:space="preserve">the </w:t>
      </w:r>
      <w:r w:rsidRPr="003B25F3">
        <w:rPr>
          <w:rFonts w:cstheme="minorHAnsi"/>
          <w:i/>
          <w:color w:val="FF0000"/>
          <w:sz w:val="24"/>
        </w:rPr>
        <w:t>Sync field and HDR Data Field</w:t>
      </w:r>
      <w:r w:rsidR="003B25F3">
        <w:rPr>
          <w:rFonts w:cstheme="minorHAnsi"/>
          <w:i/>
          <w:color w:val="FF0000"/>
          <w:sz w:val="24"/>
        </w:rPr>
        <w:t>s</w:t>
      </w:r>
    </w:p>
    <w:p w14:paraId="2B73CFBD" w14:textId="7BDA1D6E" w:rsidR="00F80A51" w:rsidRDefault="00F80A51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6D2880C3" w14:textId="77777777" w:rsidR="008405C2" w:rsidRDefault="008405C2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1F924232" w14:textId="39BCEBFE" w:rsidR="00D95250" w:rsidRDefault="00D95250" w:rsidP="00D95250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For the LDR Data field, which is constructed from 4 </w:t>
      </w:r>
      <w:r w:rsidRPr="00C0123D">
        <w:rPr>
          <w:rFonts w:cstheme="minorHAnsi"/>
          <w:color w:val="FF0000"/>
          <w:sz w:val="24"/>
        </w:rPr>
        <w:t>µ</w:t>
      </w:r>
      <w:r>
        <w:rPr>
          <w:rFonts w:cstheme="minorHAnsi"/>
          <w:color w:val="FF0000"/>
          <w:sz w:val="24"/>
        </w:rPr>
        <w:t xml:space="preserve">s MC-OOK symbols, Table </w:t>
      </w:r>
      <w:r w:rsidR="008405C2">
        <w:rPr>
          <w:rFonts w:cstheme="minorHAnsi"/>
          <w:color w:val="FF0000"/>
          <w:sz w:val="24"/>
        </w:rPr>
        <w:t>AB-4</w:t>
      </w:r>
      <w:r>
        <w:rPr>
          <w:rFonts w:cstheme="minorHAnsi"/>
          <w:color w:val="FF0000"/>
          <w:sz w:val="24"/>
        </w:rPr>
        <w:t xml:space="preserve"> provides recommended CSD values for up to eight transmit antennas</w:t>
      </w:r>
      <w:r w:rsidR="008405C2">
        <w:rPr>
          <w:rFonts w:cstheme="minorHAnsi"/>
          <w:color w:val="FF0000"/>
          <w:sz w:val="24"/>
        </w:rPr>
        <w:t>, for each of the three recommended MC-OOK symbols from Table AB-2.</w:t>
      </w:r>
    </w:p>
    <w:p w14:paraId="57699340" w14:textId="77777777" w:rsidR="00812C6E" w:rsidRDefault="00812C6E" w:rsidP="00812C6E">
      <w:pPr>
        <w:spacing w:after="0" w:line="240" w:lineRule="auto"/>
        <w:rPr>
          <w:rFonts w:cstheme="minorHAnsi"/>
          <w:color w:val="FF0000"/>
          <w:sz w:val="24"/>
        </w:rPr>
      </w:pPr>
    </w:p>
    <w:tbl>
      <w:tblPr>
        <w:tblStyle w:val="TableGrid"/>
        <w:tblW w:w="8185" w:type="dxa"/>
        <w:tblLook w:val="0420" w:firstRow="1" w:lastRow="0" w:firstColumn="0" w:lastColumn="0" w:noHBand="0" w:noVBand="1"/>
      </w:tblPr>
      <w:tblGrid>
        <w:gridCol w:w="1255"/>
        <w:gridCol w:w="1440"/>
        <w:gridCol w:w="5490"/>
      </w:tblGrid>
      <w:tr w:rsidR="00812C6E" w:rsidRPr="00F80A51" w14:paraId="11570E1E" w14:textId="77777777" w:rsidTr="00545AAD">
        <w:trPr>
          <w:trHeight w:val="125"/>
        </w:trPr>
        <w:tc>
          <w:tcPr>
            <w:tcW w:w="1255" w:type="dxa"/>
          </w:tcPr>
          <w:p w14:paraId="0842E4AE" w14:textId="77777777" w:rsidR="00812C6E" w:rsidRDefault="00812C6E" w:rsidP="00545AAD">
            <w:pPr>
              <w:rPr>
                <w:rFonts w:cstheme="minorHAnsi"/>
                <w:b/>
                <w:bCs/>
                <w:color w:val="FF0000"/>
                <w:sz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</w:rPr>
              <w:t>Example Sequence</w:t>
            </w:r>
          </w:p>
        </w:tc>
        <w:tc>
          <w:tcPr>
            <w:tcW w:w="1440" w:type="dxa"/>
            <w:hideMark/>
          </w:tcPr>
          <w:p w14:paraId="094BA64E" w14:textId="77777777" w:rsidR="00812C6E" w:rsidRPr="00F80A51" w:rsidRDefault="00812C6E" w:rsidP="00545AAD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</w:rPr>
              <w:t xml:space="preserve">Number of Transmit </w:t>
            </w:r>
            <w:r w:rsidRPr="00F80A51">
              <w:rPr>
                <w:rFonts w:cstheme="minorHAnsi"/>
                <w:b/>
                <w:bCs/>
                <w:color w:val="FF0000"/>
                <w:sz w:val="24"/>
              </w:rPr>
              <w:t>Antennas</w:t>
            </w:r>
          </w:p>
        </w:tc>
        <w:tc>
          <w:tcPr>
            <w:tcW w:w="5490" w:type="dxa"/>
            <w:hideMark/>
          </w:tcPr>
          <w:p w14:paraId="3637AF91" w14:textId="77777777" w:rsidR="00812C6E" w:rsidRPr="00F80A51" w:rsidRDefault="00812C6E" w:rsidP="00545AAD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b/>
                <w:bCs/>
                <w:color w:val="FF0000"/>
                <w:sz w:val="24"/>
              </w:rPr>
              <w:t>CSD Values (ns)</w:t>
            </w:r>
          </w:p>
        </w:tc>
      </w:tr>
      <w:tr w:rsidR="00812C6E" w:rsidRPr="00F80A51" w14:paraId="24E47B60" w14:textId="77777777" w:rsidTr="00545AAD">
        <w:trPr>
          <w:trHeight w:val="188"/>
        </w:trPr>
        <w:tc>
          <w:tcPr>
            <w:tcW w:w="1255" w:type="dxa"/>
            <w:vMerge w:val="restart"/>
            <w:vAlign w:val="center"/>
          </w:tcPr>
          <w:p w14:paraId="53C55077" w14:textId="77777777" w:rsidR="00812C6E" w:rsidRPr="00F80A51" w:rsidRDefault="00812C6E" w:rsidP="00545AAD">
            <w:pPr>
              <w:jc w:val="center"/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Example 1</w:t>
            </w:r>
          </w:p>
        </w:tc>
        <w:tc>
          <w:tcPr>
            <w:tcW w:w="1440" w:type="dxa"/>
            <w:hideMark/>
          </w:tcPr>
          <w:p w14:paraId="53ACCE94" w14:textId="77777777" w:rsidR="00812C6E" w:rsidRPr="00F80A51" w:rsidRDefault="00812C6E" w:rsidP="00545AAD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5490" w:type="dxa"/>
          </w:tcPr>
          <w:p w14:paraId="277DEC71" w14:textId="2F3FFD64" w:rsidR="00812C6E" w:rsidRPr="00F80A51" w:rsidRDefault="003522E0" w:rsidP="00545AAD">
            <w:pPr>
              <w:rPr>
                <w:rFonts w:cstheme="minorHAnsi"/>
                <w:color w:val="FF0000"/>
                <w:sz w:val="24"/>
              </w:rPr>
            </w:pPr>
            <w:r w:rsidRPr="003522E0">
              <w:rPr>
                <w:rFonts w:cstheme="minorHAnsi"/>
                <w:color w:val="FF0000"/>
                <w:sz w:val="24"/>
              </w:rPr>
              <w:t>[0]</w:t>
            </w:r>
          </w:p>
        </w:tc>
      </w:tr>
      <w:tr w:rsidR="00820047" w:rsidRPr="00F80A51" w14:paraId="551770B7" w14:textId="77777777" w:rsidTr="00545AAD">
        <w:trPr>
          <w:trHeight w:val="45"/>
        </w:trPr>
        <w:tc>
          <w:tcPr>
            <w:tcW w:w="1255" w:type="dxa"/>
            <w:vMerge/>
          </w:tcPr>
          <w:p w14:paraId="6C5DE0EC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  <w:hideMark/>
          </w:tcPr>
          <w:p w14:paraId="688AAFC6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2</w:t>
            </w:r>
          </w:p>
        </w:tc>
        <w:tc>
          <w:tcPr>
            <w:tcW w:w="5490" w:type="dxa"/>
          </w:tcPr>
          <w:p w14:paraId="2B862A74" w14:textId="16AC2B0E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3522E0">
              <w:rPr>
                <w:rFonts w:cstheme="minorHAnsi"/>
                <w:color w:val="FF0000"/>
                <w:sz w:val="24"/>
              </w:rPr>
              <w:t>[0, 2000]</w:t>
            </w:r>
          </w:p>
        </w:tc>
      </w:tr>
      <w:tr w:rsidR="00820047" w:rsidRPr="00F80A51" w14:paraId="3BDD3D4E" w14:textId="77777777" w:rsidTr="00545AAD">
        <w:trPr>
          <w:trHeight w:val="45"/>
        </w:trPr>
        <w:tc>
          <w:tcPr>
            <w:tcW w:w="1255" w:type="dxa"/>
            <w:vMerge/>
          </w:tcPr>
          <w:p w14:paraId="7F4C0EBE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  <w:hideMark/>
          </w:tcPr>
          <w:p w14:paraId="23DE8F4D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3</w:t>
            </w:r>
          </w:p>
        </w:tc>
        <w:tc>
          <w:tcPr>
            <w:tcW w:w="5490" w:type="dxa"/>
          </w:tcPr>
          <w:p w14:paraId="2C2C559D" w14:textId="32BDA0C8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3522E0">
              <w:rPr>
                <w:rFonts w:cstheme="minorHAnsi"/>
                <w:color w:val="FF0000"/>
                <w:sz w:val="24"/>
              </w:rPr>
              <w:t>[0, 2000, 1000]</w:t>
            </w:r>
          </w:p>
        </w:tc>
      </w:tr>
      <w:tr w:rsidR="00820047" w:rsidRPr="00F80A51" w14:paraId="1D24E524" w14:textId="77777777" w:rsidTr="00545AAD">
        <w:trPr>
          <w:trHeight w:val="45"/>
        </w:trPr>
        <w:tc>
          <w:tcPr>
            <w:tcW w:w="1255" w:type="dxa"/>
            <w:vMerge/>
          </w:tcPr>
          <w:p w14:paraId="3185A7F0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  <w:hideMark/>
          </w:tcPr>
          <w:p w14:paraId="6F886A6A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4</w:t>
            </w:r>
          </w:p>
        </w:tc>
        <w:tc>
          <w:tcPr>
            <w:tcW w:w="5490" w:type="dxa"/>
          </w:tcPr>
          <w:p w14:paraId="5F67689B" w14:textId="1ACCC779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3522E0">
              <w:rPr>
                <w:rFonts w:cstheme="minorHAnsi"/>
                <w:color w:val="FF0000"/>
                <w:sz w:val="24"/>
              </w:rPr>
              <w:t>[0, 2000, 1000, 500]</w:t>
            </w:r>
          </w:p>
        </w:tc>
      </w:tr>
      <w:tr w:rsidR="00820047" w:rsidRPr="00F80A51" w14:paraId="03244801" w14:textId="77777777" w:rsidTr="00545AAD">
        <w:trPr>
          <w:trHeight w:val="62"/>
        </w:trPr>
        <w:tc>
          <w:tcPr>
            <w:tcW w:w="1255" w:type="dxa"/>
            <w:vMerge/>
          </w:tcPr>
          <w:p w14:paraId="2B775FF6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  <w:hideMark/>
          </w:tcPr>
          <w:p w14:paraId="1DA91797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5</w:t>
            </w:r>
          </w:p>
        </w:tc>
        <w:tc>
          <w:tcPr>
            <w:tcW w:w="5490" w:type="dxa"/>
          </w:tcPr>
          <w:p w14:paraId="7AFAD0AC" w14:textId="4E3CDA7B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3522E0">
              <w:rPr>
                <w:rFonts w:cstheme="minorHAnsi"/>
                <w:color w:val="FF0000"/>
                <w:sz w:val="24"/>
              </w:rPr>
              <w:t>[0, 2000, 1000, 500, 2500]</w:t>
            </w:r>
          </w:p>
        </w:tc>
      </w:tr>
      <w:tr w:rsidR="00820047" w:rsidRPr="00F80A51" w14:paraId="7179C88F" w14:textId="77777777" w:rsidTr="00545AAD">
        <w:trPr>
          <w:trHeight w:val="107"/>
        </w:trPr>
        <w:tc>
          <w:tcPr>
            <w:tcW w:w="1255" w:type="dxa"/>
            <w:vMerge/>
          </w:tcPr>
          <w:p w14:paraId="21EB0909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  <w:hideMark/>
          </w:tcPr>
          <w:p w14:paraId="50C65A5D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6</w:t>
            </w:r>
          </w:p>
        </w:tc>
        <w:tc>
          <w:tcPr>
            <w:tcW w:w="5490" w:type="dxa"/>
          </w:tcPr>
          <w:p w14:paraId="64858630" w14:textId="014D567C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3522E0">
              <w:rPr>
                <w:rFonts w:cstheme="minorHAnsi"/>
                <w:color w:val="FF0000"/>
                <w:sz w:val="24"/>
              </w:rPr>
              <w:t>[0, 2000, 1000, 500, 2500, 1500]</w:t>
            </w:r>
          </w:p>
        </w:tc>
      </w:tr>
      <w:tr w:rsidR="00820047" w:rsidRPr="00F80A51" w14:paraId="575895B8" w14:textId="77777777" w:rsidTr="00545AAD">
        <w:trPr>
          <w:trHeight w:val="260"/>
        </w:trPr>
        <w:tc>
          <w:tcPr>
            <w:tcW w:w="1255" w:type="dxa"/>
            <w:vMerge/>
          </w:tcPr>
          <w:p w14:paraId="68101015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  <w:hideMark/>
          </w:tcPr>
          <w:p w14:paraId="4B45D277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7</w:t>
            </w:r>
          </w:p>
        </w:tc>
        <w:tc>
          <w:tcPr>
            <w:tcW w:w="5490" w:type="dxa"/>
          </w:tcPr>
          <w:p w14:paraId="50A7FB18" w14:textId="61CF1B13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3522E0">
              <w:rPr>
                <w:rFonts w:cstheme="minorHAnsi"/>
                <w:color w:val="FF0000"/>
                <w:sz w:val="24"/>
              </w:rPr>
              <w:t>[0, 2000, 1000, 500, 2500, 1500, 2000]</w:t>
            </w:r>
          </w:p>
        </w:tc>
      </w:tr>
      <w:tr w:rsidR="00820047" w:rsidRPr="00F80A51" w14:paraId="62CEB103" w14:textId="77777777" w:rsidTr="00545AAD">
        <w:trPr>
          <w:trHeight w:val="53"/>
        </w:trPr>
        <w:tc>
          <w:tcPr>
            <w:tcW w:w="1255" w:type="dxa"/>
            <w:vMerge/>
          </w:tcPr>
          <w:p w14:paraId="7C74910D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  <w:hideMark/>
          </w:tcPr>
          <w:p w14:paraId="1EED9E6E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8</w:t>
            </w:r>
          </w:p>
        </w:tc>
        <w:tc>
          <w:tcPr>
            <w:tcW w:w="5490" w:type="dxa"/>
          </w:tcPr>
          <w:p w14:paraId="1CE39B6F" w14:textId="761C4CBE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3522E0">
              <w:rPr>
                <w:rFonts w:cstheme="minorHAnsi"/>
                <w:color w:val="FF0000"/>
                <w:sz w:val="24"/>
              </w:rPr>
              <w:t>[0, 2000, 1000, 500, 2500, 1500, 2000, 500]</w:t>
            </w:r>
          </w:p>
        </w:tc>
      </w:tr>
      <w:tr w:rsidR="00820047" w:rsidRPr="00F80A51" w14:paraId="5FE07635" w14:textId="77777777" w:rsidTr="00545AAD">
        <w:trPr>
          <w:trHeight w:val="53"/>
        </w:trPr>
        <w:tc>
          <w:tcPr>
            <w:tcW w:w="1255" w:type="dxa"/>
            <w:vMerge w:val="restart"/>
            <w:vAlign w:val="center"/>
          </w:tcPr>
          <w:p w14:paraId="2E69A911" w14:textId="77777777" w:rsidR="00820047" w:rsidRPr="00F80A51" w:rsidRDefault="00820047" w:rsidP="00820047">
            <w:pPr>
              <w:jc w:val="center"/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Example 2</w:t>
            </w:r>
          </w:p>
        </w:tc>
        <w:tc>
          <w:tcPr>
            <w:tcW w:w="1440" w:type="dxa"/>
          </w:tcPr>
          <w:p w14:paraId="2687B703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5490" w:type="dxa"/>
          </w:tcPr>
          <w:p w14:paraId="3F84ACA8" w14:textId="791B3B0F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[0]</w:t>
            </w:r>
          </w:p>
        </w:tc>
      </w:tr>
      <w:tr w:rsidR="00820047" w:rsidRPr="00F80A51" w14:paraId="0E78B266" w14:textId="77777777" w:rsidTr="00545AAD">
        <w:trPr>
          <w:trHeight w:val="53"/>
        </w:trPr>
        <w:tc>
          <w:tcPr>
            <w:tcW w:w="1255" w:type="dxa"/>
            <w:vMerge/>
          </w:tcPr>
          <w:p w14:paraId="4123AC8A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109F0972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2</w:t>
            </w:r>
          </w:p>
        </w:tc>
        <w:tc>
          <w:tcPr>
            <w:tcW w:w="5490" w:type="dxa"/>
          </w:tcPr>
          <w:p w14:paraId="403A0FB0" w14:textId="7427588F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820047">
              <w:rPr>
                <w:rFonts w:cstheme="minorHAnsi"/>
                <w:color w:val="FF0000"/>
                <w:sz w:val="24"/>
              </w:rPr>
              <w:t>[0, 3000]</w:t>
            </w:r>
          </w:p>
        </w:tc>
      </w:tr>
      <w:tr w:rsidR="00820047" w:rsidRPr="00F80A51" w14:paraId="13DC86D7" w14:textId="77777777" w:rsidTr="00545AAD">
        <w:trPr>
          <w:trHeight w:val="53"/>
        </w:trPr>
        <w:tc>
          <w:tcPr>
            <w:tcW w:w="1255" w:type="dxa"/>
            <w:vMerge/>
          </w:tcPr>
          <w:p w14:paraId="4760B644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643D25EB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3</w:t>
            </w:r>
          </w:p>
        </w:tc>
        <w:tc>
          <w:tcPr>
            <w:tcW w:w="5490" w:type="dxa"/>
          </w:tcPr>
          <w:p w14:paraId="18E492B2" w14:textId="7347782F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820047">
              <w:rPr>
                <w:rFonts w:cstheme="minorHAnsi"/>
                <w:color w:val="FF0000"/>
                <w:sz w:val="24"/>
              </w:rPr>
              <w:t>[0, 1500, 3000]</w:t>
            </w:r>
          </w:p>
        </w:tc>
      </w:tr>
      <w:tr w:rsidR="00820047" w:rsidRPr="00F80A51" w14:paraId="271DA86A" w14:textId="77777777" w:rsidTr="00545AAD">
        <w:trPr>
          <w:trHeight w:val="53"/>
        </w:trPr>
        <w:tc>
          <w:tcPr>
            <w:tcW w:w="1255" w:type="dxa"/>
            <w:vMerge/>
          </w:tcPr>
          <w:p w14:paraId="0E2DA739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0874E344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4</w:t>
            </w:r>
          </w:p>
        </w:tc>
        <w:tc>
          <w:tcPr>
            <w:tcW w:w="5490" w:type="dxa"/>
          </w:tcPr>
          <w:p w14:paraId="073F6BF7" w14:textId="0A1582F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820047">
              <w:rPr>
                <w:rFonts w:cstheme="minorHAnsi"/>
                <w:color w:val="FF0000"/>
                <w:sz w:val="24"/>
              </w:rPr>
              <w:t>[0, 1000, 2000, 3000]</w:t>
            </w:r>
          </w:p>
        </w:tc>
      </w:tr>
      <w:tr w:rsidR="00820047" w:rsidRPr="00F80A51" w14:paraId="1AB7B1A3" w14:textId="77777777" w:rsidTr="00545AAD">
        <w:trPr>
          <w:trHeight w:val="53"/>
        </w:trPr>
        <w:tc>
          <w:tcPr>
            <w:tcW w:w="1255" w:type="dxa"/>
            <w:vMerge/>
          </w:tcPr>
          <w:p w14:paraId="37D2C180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2B5620EB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5</w:t>
            </w:r>
          </w:p>
        </w:tc>
        <w:tc>
          <w:tcPr>
            <w:tcW w:w="5490" w:type="dxa"/>
          </w:tcPr>
          <w:p w14:paraId="2239B3E9" w14:textId="7A35097C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820047">
              <w:rPr>
                <w:rFonts w:cstheme="minorHAnsi"/>
                <w:color w:val="FF0000"/>
                <w:sz w:val="24"/>
              </w:rPr>
              <w:t>[0, 750, 1500, 2250, 3000]</w:t>
            </w:r>
          </w:p>
        </w:tc>
      </w:tr>
      <w:tr w:rsidR="00820047" w:rsidRPr="00F80A51" w14:paraId="41FE14A1" w14:textId="77777777" w:rsidTr="00545AAD">
        <w:trPr>
          <w:trHeight w:val="53"/>
        </w:trPr>
        <w:tc>
          <w:tcPr>
            <w:tcW w:w="1255" w:type="dxa"/>
            <w:vMerge/>
          </w:tcPr>
          <w:p w14:paraId="14267257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21FD28F5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6</w:t>
            </w:r>
          </w:p>
        </w:tc>
        <w:tc>
          <w:tcPr>
            <w:tcW w:w="5490" w:type="dxa"/>
          </w:tcPr>
          <w:p w14:paraId="0818FF12" w14:textId="272E24DD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820047">
              <w:rPr>
                <w:rFonts w:cstheme="minorHAnsi"/>
                <w:color w:val="FF0000"/>
                <w:sz w:val="24"/>
              </w:rPr>
              <w:t>[0, 600, 1200, 1800, 2400, 3000]</w:t>
            </w:r>
          </w:p>
        </w:tc>
      </w:tr>
      <w:tr w:rsidR="00820047" w:rsidRPr="00F80A51" w14:paraId="3C3CAD29" w14:textId="77777777" w:rsidTr="00545AAD">
        <w:trPr>
          <w:trHeight w:val="53"/>
        </w:trPr>
        <w:tc>
          <w:tcPr>
            <w:tcW w:w="1255" w:type="dxa"/>
            <w:vMerge/>
          </w:tcPr>
          <w:p w14:paraId="4B6A3C14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458FB211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7</w:t>
            </w:r>
          </w:p>
        </w:tc>
        <w:tc>
          <w:tcPr>
            <w:tcW w:w="5490" w:type="dxa"/>
          </w:tcPr>
          <w:p w14:paraId="34AF181C" w14:textId="0CA571C9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820047">
              <w:rPr>
                <w:rFonts w:cstheme="minorHAnsi"/>
                <w:color w:val="FF0000"/>
                <w:sz w:val="24"/>
              </w:rPr>
              <w:t>[0, 500, 1000, 1500, 2000, 2500, 3000]</w:t>
            </w:r>
          </w:p>
        </w:tc>
      </w:tr>
      <w:tr w:rsidR="00820047" w:rsidRPr="00F80A51" w14:paraId="250CF29B" w14:textId="77777777" w:rsidTr="00545AAD">
        <w:trPr>
          <w:trHeight w:val="53"/>
        </w:trPr>
        <w:tc>
          <w:tcPr>
            <w:tcW w:w="1255" w:type="dxa"/>
            <w:vMerge/>
          </w:tcPr>
          <w:p w14:paraId="7ECBC034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69998193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8</w:t>
            </w:r>
          </w:p>
        </w:tc>
        <w:tc>
          <w:tcPr>
            <w:tcW w:w="5490" w:type="dxa"/>
          </w:tcPr>
          <w:p w14:paraId="410CD9D1" w14:textId="0B3043E1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820047">
              <w:rPr>
                <w:rFonts w:cstheme="minorHAnsi"/>
                <w:color w:val="FF0000"/>
                <w:sz w:val="24"/>
              </w:rPr>
              <w:t>[0, 450, 850, 1300, 1700, 2150, 2550, 3000]</w:t>
            </w:r>
          </w:p>
        </w:tc>
      </w:tr>
      <w:tr w:rsidR="00820047" w:rsidRPr="00F80A51" w14:paraId="1101C9FB" w14:textId="77777777" w:rsidTr="00545AAD">
        <w:trPr>
          <w:trHeight w:val="53"/>
        </w:trPr>
        <w:tc>
          <w:tcPr>
            <w:tcW w:w="1255" w:type="dxa"/>
            <w:vMerge w:val="restart"/>
            <w:vAlign w:val="center"/>
          </w:tcPr>
          <w:p w14:paraId="7CC3E950" w14:textId="77777777" w:rsidR="00820047" w:rsidRPr="00F80A51" w:rsidRDefault="00820047" w:rsidP="00820047">
            <w:pPr>
              <w:jc w:val="center"/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Example 3</w:t>
            </w:r>
          </w:p>
        </w:tc>
        <w:tc>
          <w:tcPr>
            <w:tcW w:w="1440" w:type="dxa"/>
          </w:tcPr>
          <w:p w14:paraId="02DAAD6F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5490" w:type="dxa"/>
          </w:tcPr>
          <w:p w14:paraId="1A3C291C" w14:textId="0DE0DFDF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color w:val="FF0000"/>
                <w:sz w:val="24"/>
              </w:rPr>
              <w:t>[0]</w:t>
            </w:r>
          </w:p>
        </w:tc>
      </w:tr>
      <w:tr w:rsidR="00820047" w:rsidRPr="00F80A51" w14:paraId="2BF02627" w14:textId="77777777" w:rsidTr="00545AAD">
        <w:trPr>
          <w:trHeight w:val="53"/>
        </w:trPr>
        <w:tc>
          <w:tcPr>
            <w:tcW w:w="1255" w:type="dxa"/>
            <w:vMerge/>
            <w:vAlign w:val="center"/>
          </w:tcPr>
          <w:p w14:paraId="0CAE4C26" w14:textId="77777777" w:rsidR="00820047" w:rsidRPr="00F80A51" w:rsidRDefault="00820047" w:rsidP="00820047">
            <w:pPr>
              <w:jc w:val="center"/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15ABF67E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2</w:t>
            </w:r>
          </w:p>
        </w:tc>
        <w:tc>
          <w:tcPr>
            <w:tcW w:w="5490" w:type="dxa"/>
          </w:tcPr>
          <w:p w14:paraId="011C0B75" w14:textId="06F93114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820047">
              <w:rPr>
                <w:rFonts w:cstheme="minorHAnsi"/>
                <w:color w:val="FF0000"/>
                <w:sz w:val="24"/>
              </w:rPr>
              <w:t>[0, 3000]</w:t>
            </w:r>
          </w:p>
        </w:tc>
      </w:tr>
      <w:tr w:rsidR="00820047" w:rsidRPr="00F80A51" w14:paraId="789F802F" w14:textId="77777777" w:rsidTr="00545AAD">
        <w:trPr>
          <w:trHeight w:val="53"/>
        </w:trPr>
        <w:tc>
          <w:tcPr>
            <w:tcW w:w="1255" w:type="dxa"/>
            <w:vMerge/>
            <w:vAlign w:val="center"/>
          </w:tcPr>
          <w:p w14:paraId="36F464CF" w14:textId="77777777" w:rsidR="00820047" w:rsidRPr="00F80A51" w:rsidRDefault="00820047" w:rsidP="00820047">
            <w:pPr>
              <w:jc w:val="center"/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58CC38D8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3</w:t>
            </w:r>
          </w:p>
        </w:tc>
        <w:tc>
          <w:tcPr>
            <w:tcW w:w="5490" w:type="dxa"/>
          </w:tcPr>
          <w:p w14:paraId="2DAD9E52" w14:textId="20DC6F2F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820047">
              <w:rPr>
                <w:rFonts w:cstheme="minorHAnsi"/>
                <w:color w:val="FF0000"/>
                <w:sz w:val="24"/>
              </w:rPr>
              <w:t>[0, 1500, 3000]</w:t>
            </w:r>
          </w:p>
        </w:tc>
      </w:tr>
      <w:tr w:rsidR="00820047" w:rsidRPr="00F80A51" w14:paraId="246971A6" w14:textId="77777777" w:rsidTr="00545AAD">
        <w:trPr>
          <w:trHeight w:val="53"/>
        </w:trPr>
        <w:tc>
          <w:tcPr>
            <w:tcW w:w="1255" w:type="dxa"/>
            <w:vMerge/>
            <w:vAlign w:val="center"/>
          </w:tcPr>
          <w:p w14:paraId="1A058775" w14:textId="77777777" w:rsidR="00820047" w:rsidRPr="00F80A51" w:rsidRDefault="00820047" w:rsidP="00820047">
            <w:pPr>
              <w:jc w:val="center"/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612A5B0F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4</w:t>
            </w:r>
          </w:p>
        </w:tc>
        <w:tc>
          <w:tcPr>
            <w:tcW w:w="5490" w:type="dxa"/>
          </w:tcPr>
          <w:p w14:paraId="30F43A33" w14:textId="43A22A4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820047">
              <w:rPr>
                <w:rFonts w:cstheme="minorHAnsi"/>
                <w:color w:val="FF0000"/>
                <w:sz w:val="24"/>
              </w:rPr>
              <w:t>[0, 1000, 2000, 3000]</w:t>
            </w:r>
          </w:p>
        </w:tc>
      </w:tr>
      <w:tr w:rsidR="00820047" w:rsidRPr="00F80A51" w14:paraId="40C2F006" w14:textId="77777777" w:rsidTr="00545AAD">
        <w:trPr>
          <w:trHeight w:val="53"/>
        </w:trPr>
        <w:tc>
          <w:tcPr>
            <w:tcW w:w="1255" w:type="dxa"/>
            <w:vMerge/>
            <w:vAlign w:val="center"/>
          </w:tcPr>
          <w:p w14:paraId="7C39ACD7" w14:textId="77777777" w:rsidR="00820047" w:rsidRPr="00F80A51" w:rsidRDefault="00820047" w:rsidP="00820047">
            <w:pPr>
              <w:jc w:val="center"/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4BA8B582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5</w:t>
            </w:r>
          </w:p>
        </w:tc>
        <w:tc>
          <w:tcPr>
            <w:tcW w:w="5490" w:type="dxa"/>
          </w:tcPr>
          <w:p w14:paraId="22480A61" w14:textId="3F3CB538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820047">
              <w:rPr>
                <w:rFonts w:cstheme="minorHAnsi"/>
                <w:color w:val="FF0000"/>
                <w:sz w:val="24"/>
              </w:rPr>
              <w:t>[0, 750, 1500, 2250, 3000]</w:t>
            </w:r>
          </w:p>
        </w:tc>
      </w:tr>
      <w:tr w:rsidR="00820047" w:rsidRPr="00F80A51" w14:paraId="3C8A1957" w14:textId="77777777" w:rsidTr="00545AAD">
        <w:trPr>
          <w:trHeight w:val="53"/>
        </w:trPr>
        <w:tc>
          <w:tcPr>
            <w:tcW w:w="1255" w:type="dxa"/>
            <w:vMerge/>
            <w:vAlign w:val="center"/>
          </w:tcPr>
          <w:p w14:paraId="117EE648" w14:textId="77777777" w:rsidR="00820047" w:rsidRPr="00F80A51" w:rsidRDefault="00820047" w:rsidP="00820047">
            <w:pPr>
              <w:jc w:val="center"/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4C55124D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6</w:t>
            </w:r>
          </w:p>
        </w:tc>
        <w:tc>
          <w:tcPr>
            <w:tcW w:w="5490" w:type="dxa"/>
          </w:tcPr>
          <w:p w14:paraId="76ABEC03" w14:textId="1700ED81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820047">
              <w:rPr>
                <w:rFonts w:cstheme="minorHAnsi"/>
                <w:color w:val="FF0000"/>
                <w:sz w:val="24"/>
              </w:rPr>
              <w:t>[0, 600, 1200, 1800, 2400, 3000]</w:t>
            </w:r>
          </w:p>
        </w:tc>
      </w:tr>
      <w:tr w:rsidR="00820047" w:rsidRPr="00F80A51" w14:paraId="2D8E394B" w14:textId="77777777" w:rsidTr="00545AAD">
        <w:trPr>
          <w:trHeight w:val="53"/>
        </w:trPr>
        <w:tc>
          <w:tcPr>
            <w:tcW w:w="1255" w:type="dxa"/>
            <w:vMerge/>
            <w:vAlign w:val="center"/>
          </w:tcPr>
          <w:p w14:paraId="18FAE7F7" w14:textId="77777777" w:rsidR="00820047" w:rsidRPr="00F80A51" w:rsidRDefault="00820047" w:rsidP="00820047">
            <w:pPr>
              <w:jc w:val="center"/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6CA19B89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7</w:t>
            </w:r>
          </w:p>
        </w:tc>
        <w:tc>
          <w:tcPr>
            <w:tcW w:w="5490" w:type="dxa"/>
          </w:tcPr>
          <w:p w14:paraId="0ED8C870" w14:textId="19A41E45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820047">
              <w:rPr>
                <w:rFonts w:cstheme="minorHAnsi"/>
                <w:color w:val="FF0000"/>
                <w:sz w:val="24"/>
              </w:rPr>
              <w:t>[0, 500, 1000, 1500, 2000, 2500, 3000]</w:t>
            </w:r>
          </w:p>
        </w:tc>
      </w:tr>
      <w:tr w:rsidR="00820047" w:rsidRPr="00F80A51" w14:paraId="5959F90B" w14:textId="77777777" w:rsidTr="00545AAD">
        <w:trPr>
          <w:trHeight w:val="53"/>
        </w:trPr>
        <w:tc>
          <w:tcPr>
            <w:tcW w:w="1255" w:type="dxa"/>
            <w:vMerge/>
            <w:vAlign w:val="center"/>
          </w:tcPr>
          <w:p w14:paraId="4438CC76" w14:textId="77777777" w:rsidR="00820047" w:rsidRPr="00F80A51" w:rsidRDefault="00820047" w:rsidP="00820047">
            <w:pPr>
              <w:jc w:val="center"/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440" w:type="dxa"/>
          </w:tcPr>
          <w:p w14:paraId="52089904" w14:textId="77777777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8</w:t>
            </w:r>
          </w:p>
        </w:tc>
        <w:tc>
          <w:tcPr>
            <w:tcW w:w="5490" w:type="dxa"/>
          </w:tcPr>
          <w:p w14:paraId="2EE3199A" w14:textId="4829FD94" w:rsidR="00820047" w:rsidRPr="00F80A51" w:rsidRDefault="00820047" w:rsidP="00820047">
            <w:pPr>
              <w:rPr>
                <w:rFonts w:cstheme="minorHAnsi"/>
                <w:color w:val="FF0000"/>
                <w:sz w:val="24"/>
              </w:rPr>
            </w:pPr>
            <w:r w:rsidRPr="00820047">
              <w:rPr>
                <w:rFonts w:cstheme="minorHAnsi"/>
                <w:color w:val="FF0000"/>
                <w:sz w:val="24"/>
              </w:rPr>
              <w:t>[0, 450, 850, 1300, 1700, 2150, 2550, 3000]</w:t>
            </w:r>
          </w:p>
        </w:tc>
      </w:tr>
    </w:tbl>
    <w:p w14:paraId="7389AC4C" w14:textId="34BB7CB4" w:rsidR="007F39CF" w:rsidRPr="003B25F3" w:rsidRDefault="007F39CF" w:rsidP="007F39CF">
      <w:pPr>
        <w:spacing w:before="60" w:after="0" w:line="240" w:lineRule="auto"/>
        <w:jc w:val="center"/>
        <w:rPr>
          <w:rFonts w:cstheme="minorHAnsi"/>
          <w:i/>
          <w:color w:val="FF0000"/>
          <w:sz w:val="24"/>
        </w:rPr>
      </w:pPr>
      <w:r w:rsidRPr="003B25F3">
        <w:rPr>
          <w:rFonts w:cstheme="minorHAnsi"/>
          <w:i/>
          <w:color w:val="FF0000"/>
          <w:sz w:val="24"/>
        </w:rPr>
        <w:t xml:space="preserve">Table </w:t>
      </w:r>
      <w:r w:rsidR="008405C2">
        <w:rPr>
          <w:rFonts w:cstheme="minorHAnsi"/>
          <w:i/>
          <w:color w:val="FF0000"/>
          <w:sz w:val="24"/>
        </w:rPr>
        <w:t>AB-4</w:t>
      </w:r>
      <w:r w:rsidRPr="003B25F3">
        <w:rPr>
          <w:rFonts w:cstheme="minorHAnsi"/>
          <w:i/>
          <w:color w:val="FF0000"/>
          <w:sz w:val="24"/>
        </w:rPr>
        <w:t>: Recommended CSD</w:t>
      </w:r>
      <w:r>
        <w:rPr>
          <w:rFonts w:cstheme="minorHAnsi"/>
          <w:i/>
          <w:color w:val="FF0000"/>
          <w:sz w:val="24"/>
        </w:rPr>
        <w:t xml:space="preserve"> values</w:t>
      </w:r>
      <w:r w:rsidRPr="003B25F3">
        <w:rPr>
          <w:rFonts w:cstheme="minorHAnsi"/>
          <w:i/>
          <w:color w:val="FF0000"/>
          <w:sz w:val="24"/>
        </w:rPr>
        <w:t xml:space="preserve"> for </w:t>
      </w:r>
      <w:r>
        <w:rPr>
          <w:rFonts w:cstheme="minorHAnsi"/>
          <w:i/>
          <w:color w:val="FF0000"/>
          <w:sz w:val="24"/>
        </w:rPr>
        <w:t>the L</w:t>
      </w:r>
      <w:r w:rsidRPr="003B25F3">
        <w:rPr>
          <w:rFonts w:cstheme="minorHAnsi"/>
          <w:i/>
          <w:color w:val="FF0000"/>
          <w:sz w:val="24"/>
        </w:rPr>
        <w:t>DR Data Field</w:t>
      </w:r>
    </w:p>
    <w:p w14:paraId="0679F9F2" w14:textId="77777777" w:rsidR="00875052" w:rsidRPr="00D54072" w:rsidRDefault="00875052" w:rsidP="00283796">
      <w:pPr>
        <w:spacing w:after="0" w:line="240" w:lineRule="auto"/>
        <w:rPr>
          <w:rFonts w:cstheme="minorHAnsi"/>
          <w:sz w:val="24"/>
        </w:rPr>
      </w:pPr>
    </w:p>
    <w:p w14:paraId="0E207244" w14:textId="77777777" w:rsidR="003216D1" w:rsidRPr="00D54072" w:rsidRDefault="003216D1" w:rsidP="00283796">
      <w:pPr>
        <w:spacing w:after="0" w:line="240" w:lineRule="auto"/>
        <w:rPr>
          <w:rFonts w:cstheme="minorHAnsi"/>
          <w:sz w:val="24"/>
        </w:rPr>
      </w:pPr>
    </w:p>
    <w:sectPr w:rsidR="003216D1" w:rsidRPr="00D54072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E09E8" w14:textId="77777777" w:rsidR="00116045" w:rsidRDefault="00116045" w:rsidP="00766E54">
      <w:pPr>
        <w:spacing w:after="0" w:line="240" w:lineRule="auto"/>
      </w:pPr>
      <w:r>
        <w:separator/>
      </w:r>
    </w:p>
  </w:endnote>
  <w:endnote w:type="continuationSeparator" w:id="0">
    <w:p w14:paraId="2ADCBB2F" w14:textId="77777777" w:rsidR="00116045" w:rsidRDefault="00116045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1B402F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EBD78" w14:textId="77777777" w:rsidR="00116045" w:rsidRDefault="00116045" w:rsidP="00766E54">
      <w:pPr>
        <w:spacing w:after="0" w:line="240" w:lineRule="auto"/>
      </w:pPr>
      <w:r>
        <w:separator/>
      </w:r>
    </w:p>
  </w:footnote>
  <w:footnote w:type="continuationSeparator" w:id="0">
    <w:p w14:paraId="45A93F57" w14:textId="77777777" w:rsidR="00116045" w:rsidRDefault="00116045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0B83B382" w:rsidR="00EB2E3A" w:rsidRPr="00C724F0" w:rsidRDefault="005A189A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September</w:t>
    </w:r>
    <w:r w:rsidR="00EB2E3A">
      <w:rPr>
        <w:sz w:val="28"/>
      </w:rPr>
      <w:t xml:space="preserve"> 2018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8/</w:t>
    </w:r>
    <w:r w:rsidR="005E719D">
      <w:rPr>
        <w:sz w:val="28"/>
      </w:rPr>
      <w:t>1196</w:t>
    </w:r>
    <w:r w:rsidR="00EB2E3A" w:rsidRPr="00C724F0">
      <w:rPr>
        <w:sz w:val="28"/>
      </w:rPr>
      <w:t>r</w:t>
    </w:r>
    <w:r w:rsidR="001D33BA">
      <w:rPr>
        <w:sz w:val="28"/>
      </w:rPr>
      <w:t>2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1D7B81"/>
    <w:multiLevelType w:val="hybridMultilevel"/>
    <w:tmpl w:val="E8B28922"/>
    <w:lvl w:ilvl="0" w:tplc="2ED03B8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76F4"/>
    <w:rsid w:val="000205DC"/>
    <w:rsid w:val="000470A6"/>
    <w:rsid w:val="000569BA"/>
    <w:rsid w:val="00061378"/>
    <w:rsid w:val="000656A8"/>
    <w:rsid w:val="00065872"/>
    <w:rsid w:val="000677D5"/>
    <w:rsid w:val="00072398"/>
    <w:rsid w:val="00080AED"/>
    <w:rsid w:val="00085FF5"/>
    <w:rsid w:val="000A0CDF"/>
    <w:rsid w:val="000A6595"/>
    <w:rsid w:val="000A73B4"/>
    <w:rsid w:val="000B2CF9"/>
    <w:rsid w:val="000C518F"/>
    <w:rsid w:val="000D22AE"/>
    <w:rsid w:val="000D284E"/>
    <w:rsid w:val="000D5565"/>
    <w:rsid w:val="000E09AB"/>
    <w:rsid w:val="000E3B39"/>
    <w:rsid w:val="000E4177"/>
    <w:rsid w:val="000F3330"/>
    <w:rsid w:val="000F4D0E"/>
    <w:rsid w:val="000F4ED3"/>
    <w:rsid w:val="000F5B4E"/>
    <w:rsid w:val="000F796C"/>
    <w:rsid w:val="00102936"/>
    <w:rsid w:val="00116045"/>
    <w:rsid w:val="001217DC"/>
    <w:rsid w:val="00123016"/>
    <w:rsid w:val="00133E77"/>
    <w:rsid w:val="001417E9"/>
    <w:rsid w:val="001437FB"/>
    <w:rsid w:val="001439A2"/>
    <w:rsid w:val="00143BAF"/>
    <w:rsid w:val="00146B1E"/>
    <w:rsid w:val="0015400A"/>
    <w:rsid w:val="00161CC9"/>
    <w:rsid w:val="00165123"/>
    <w:rsid w:val="001679B4"/>
    <w:rsid w:val="00173D4A"/>
    <w:rsid w:val="001A258D"/>
    <w:rsid w:val="001A7B74"/>
    <w:rsid w:val="001B402F"/>
    <w:rsid w:val="001C0A07"/>
    <w:rsid w:val="001C1BF5"/>
    <w:rsid w:val="001D0AF7"/>
    <w:rsid w:val="001D2FC4"/>
    <w:rsid w:val="001D33BA"/>
    <w:rsid w:val="001F2F1B"/>
    <w:rsid w:val="001F780C"/>
    <w:rsid w:val="001F7851"/>
    <w:rsid w:val="00203373"/>
    <w:rsid w:val="00211633"/>
    <w:rsid w:val="00224B66"/>
    <w:rsid w:val="0023260A"/>
    <w:rsid w:val="002365CA"/>
    <w:rsid w:val="00245899"/>
    <w:rsid w:val="002458E4"/>
    <w:rsid w:val="002644C8"/>
    <w:rsid w:val="00264722"/>
    <w:rsid w:val="00277BFD"/>
    <w:rsid w:val="00283796"/>
    <w:rsid w:val="00286C50"/>
    <w:rsid w:val="002B00AB"/>
    <w:rsid w:val="002B11ED"/>
    <w:rsid w:val="002B183F"/>
    <w:rsid w:val="002B6DFB"/>
    <w:rsid w:val="002C0107"/>
    <w:rsid w:val="002D02B8"/>
    <w:rsid w:val="00301DA4"/>
    <w:rsid w:val="0031092D"/>
    <w:rsid w:val="003216D1"/>
    <w:rsid w:val="0032282C"/>
    <w:rsid w:val="00323EB5"/>
    <w:rsid w:val="003522E0"/>
    <w:rsid w:val="00361964"/>
    <w:rsid w:val="00363674"/>
    <w:rsid w:val="00366930"/>
    <w:rsid w:val="00373145"/>
    <w:rsid w:val="0037762E"/>
    <w:rsid w:val="00380D37"/>
    <w:rsid w:val="003A7A68"/>
    <w:rsid w:val="003B25F3"/>
    <w:rsid w:val="003B3DFE"/>
    <w:rsid w:val="003B590B"/>
    <w:rsid w:val="003C749A"/>
    <w:rsid w:val="003C7DAB"/>
    <w:rsid w:val="003C7FC5"/>
    <w:rsid w:val="003D2387"/>
    <w:rsid w:val="003F3721"/>
    <w:rsid w:val="00406493"/>
    <w:rsid w:val="00412C4A"/>
    <w:rsid w:val="00416C7F"/>
    <w:rsid w:val="00424118"/>
    <w:rsid w:val="00433761"/>
    <w:rsid w:val="00441416"/>
    <w:rsid w:val="00441960"/>
    <w:rsid w:val="004537C4"/>
    <w:rsid w:val="004607AE"/>
    <w:rsid w:val="00463593"/>
    <w:rsid w:val="004707C1"/>
    <w:rsid w:val="00475939"/>
    <w:rsid w:val="00477704"/>
    <w:rsid w:val="004C0D55"/>
    <w:rsid w:val="004D0206"/>
    <w:rsid w:val="004E25E6"/>
    <w:rsid w:val="004E5271"/>
    <w:rsid w:val="004F5AFC"/>
    <w:rsid w:val="004F7806"/>
    <w:rsid w:val="00503133"/>
    <w:rsid w:val="005200A8"/>
    <w:rsid w:val="005348B0"/>
    <w:rsid w:val="005356F7"/>
    <w:rsid w:val="005475DD"/>
    <w:rsid w:val="005731EF"/>
    <w:rsid w:val="005778AA"/>
    <w:rsid w:val="00582C17"/>
    <w:rsid w:val="00585307"/>
    <w:rsid w:val="005903BD"/>
    <w:rsid w:val="005A189A"/>
    <w:rsid w:val="005A19A5"/>
    <w:rsid w:val="005A7272"/>
    <w:rsid w:val="005B3145"/>
    <w:rsid w:val="005B4902"/>
    <w:rsid w:val="005B7541"/>
    <w:rsid w:val="005C4B04"/>
    <w:rsid w:val="005D693D"/>
    <w:rsid w:val="005E719D"/>
    <w:rsid w:val="006113ED"/>
    <w:rsid w:val="00611465"/>
    <w:rsid w:val="00615163"/>
    <w:rsid w:val="0062080C"/>
    <w:rsid w:val="006232FB"/>
    <w:rsid w:val="006377CD"/>
    <w:rsid w:val="00645AA4"/>
    <w:rsid w:val="006465C9"/>
    <w:rsid w:val="00660C4A"/>
    <w:rsid w:val="006801D8"/>
    <w:rsid w:val="00684426"/>
    <w:rsid w:val="006B0B06"/>
    <w:rsid w:val="006C22F8"/>
    <w:rsid w:val="006C429F"/>
    <w:rsid w:val="006D18E4"/>
    <w:rsid w:val="006D32CC"/>
    <w:rsid w:val="006E32B7"/>
    <w:rsid w:val="006E45C5"/>
    <w:rsid w:val="006E617B"/>
    <w:rsid w:val="006F555A"/>
    <w:rsid w:val="00707173"/>
    <w:rsid w:val="00712B61"/>
    <w:rsid w:val="00713118"/>
    <w:rsid w:val="00714D12"/>
    <w:rsid w:val="00716715"/>
    <w:rsid w:val="00717767"/>
    <w:rsid w:val="00734C33"/>
    <w:rsid w:val="007365EA"/>
    <w:rsid w:val="00743994"/>
    <w:rsid w:val="00747846"/>
    <w:rsid w:val="00750444"/>
    <w:rsid w:val="00753DAF"/>
    <w:rsid w:val="00755ED2"/>
    <w:rsid w:val="00766E54"/>
    <w:rsid w:val="00767680"/>
    <w:rsid w:val="007836BB"/>
    <w:rsid w:val="00783CBB"/>
    <w:rsid w:val="00783FFE"/>
    <w:rsid w:val="0078529A"/>
    <w:rsid w:val="00785E19"/>
    <w:rsid w:val="007A282A"/>
    <w:rsid w:val="007B5E8D"/>
    <w:rsid w:val="007C341A"/>
    <w:rsid w:val="007C603A"/>
    <w:rsid w:val="007E1D99"/>
    <w:rsid w:val="007E6710"/>
    <w:rsid w:val="007F39CF"/>
    <w:rsid w:val="007F6351"/>
    <w:rsid w:val="00812C6E"/>
    <w:rsid w:val="00820047"/>
    <w:rsid w:val="0082276C"/>
    <w:rsid w:val="00822842"/>
    <w:rsid w:val="00822FDC"/>
    <w:rsid w:val="00831DBF"/>
    <w:rsid w:val="008405C2"/>
    <w:rsid w:val="0084447E"/>
    <w:rsid w:val="00844FC7"/>
    <w:rsid w:val="00846386"/>
    <w:rsid w:val="00875052"/>
    <w:rsid w:val="00877BE0"/>
    <w:rsid w:val="00880F7E"/>
    <w:rsid w:val="008852B5"/>
    <w:rsid w:val="00891641"/>
    <w:rsid w:val="00895277"/>
    <w:rsid w:val="008C3CCD"/>
    <w:rsid w:val="008C6011"/>
    <w:rsid w:val="008D2F74"/>
    <w:rsid w:val="008F4DEC"/>
    <w:rsid w:val="008F5FDB"/>
    <w:rsid w:val="00903F7E"/>
    <w:rsid w:val="009100DD"/>
    <w:rsid w:val="00922944"/>
    <w:rsid w:val="00924098"/>
    <w:rsid w:val="0093141F"/>
    <w:rsid w:val="0093358B"/>
    <w:rsid w:val="00942F2B"/>
    <w:rsid w:val="0095718F"/>
    <w:rsid w:val="00960392"/>
    <w:rsid w:val="00965B17"/>
    <w:rsid w:val="0096705D"/>
    <w:rsid w:val="00992172"/>
    <w:rsid w:val="0099334D"/>
    <w:rsid w:val="00994C1B"/>
    <w:rsid w:val="009A31B5"/>
    <w:rsid w:val="009A6BF1"/>
    <w:rsid w:val="009C7762"/>
    <w:rsid w:val="009D2F1C"/>
    <w:rsid w:val="009D55F0"/>
    <w:rsid w:val="009E2A1A"/>
    <w:rsid w:val="009F3DA7"/>
    <w:rsid w:val="009F6B59"/>
    <w:rsid w:val="009F7C52"/>
    <w:rsid w:val="00A12B2A"/>
    <w:rsid w:val="00A26257"/>
    <w:rsid w:val="00A30D08"/>
    <w:rsid w:val="00A46776"/>
    <w:rsid w:val="00A565A8"/>
    <w:rsid w:val="00A80595"/>
    <w:rsid w:val="00A80FBB"/>
    <w:rsid w:val="00A8487B"/>
    <w:rsid w:val="00A910AA"/>
    <w:rsid w:val="00A92EA0"/>
    <w:rsid w:val="00A95C5C"/>
    <w:rsid w:val="00AA2615"/>
    <w:rsid w:val="00AA43E7"/>
    <w:rsid w:val="00AC3824"/>
    <w:rsid w:val="00AD4A43"/>
    <w:rsid w:val="00AE54DF"/>
    <w:rsid w:val="00AE60F1"/>
    <w:rsid w:val="00AF0E61"/>
    <w:rsid w:val="00AF7B41"/>
    <w:rsid w:val="00AF7E0E"/>
    <w:rsid w:val="00B05481"/>
    <w:rsid w:val="00B13903"/>
    <w:rsid w:val="00B17041"/>
    <w:rsid w:val="00B21E05"/>
    <w:rsid w:val="00B35B05"/>
    <w:rsid w:val="00B360E4"/>
    <w:rsid w:val="00B3662E"/>
    <w:rsid w:val="00B423C6"/>
    <w:rsid w:val="00B457E1"/>
    <w:rsid w:val="00B47540"/>
    <w:rsid w:val="00B61CFC"/>
    <w:rsid w:val="00B66D3C"/>
    <w:rsid w:val="00B7495A"/>
    <w:rsid w:val="00B94245"/>
    <w:rsid w:val="00BA64E6"/>
    <w:rsid w:val="00BB0025"/>
    <w:rsid w:val="00BB3DA8"/>
    <w:rsid w:val="00BB5B9D"/>
    <w:rsid w:val="00BC059E"/>
    <w:rsid w:val="00BC2DAD"/>
    <w:rsid w:val="00BC399A"/>
    <w:rsid w:val="00BC4D59"/>
    <w:rsid w:val="00BD1843"/>
    <w:rsid w:val="00BE086F"/>
    <w:rsid w:val="00BE432A"/>
    <w:rsid w:val="00BF154B"/>
    <w:rsid w:val="00BF1A72"/>
    <w:rsid w:val="00BF4C10"/>
    <w:rsid w:val="00C0123D"/>
    <w:rsid w:val="00C013AA"/>
    <w:rsid w:val="00C129EA"/>
    <w:rsid w:val="00C2321C"/>
    <w:rsid w:val="00C24474"/>
    <w:rsid w:val="00C329A9"/>
    <w:rsid w:val="00C42204"/>
    <w:rsid w:val="00C43661"/>
    <w:rsid w:val="00C44296"/>
    <w:rsid w:val="00C56FB5"/>
    <w:rsid w:val="00C60298"/>
    <w:rsid w:val="00C672EB"/>
    <w:rsid w:val="00C7220C"/>
    <w:rsid w:val="00C724F0"/>
    <w:rsid w:val="00C74E13"/>
    <w:rsid w:val="00C81A70"/>
    <w:rsid w:val="00C868D4"/>
    <w:rsid w:val="00CA04BD"/>
    <w:rsid w:val="00CB0E65"/>
    <w:rsid w:val="00CB29DB"/>
    <w:rsid w:val="00CB6AB5"/>
    <w:rsid w:val="00CF0B6A"/>
    <w:rsid w:val="00CF2D3D"/>
    <w:rsid w:val="00CF3437"/>
    <w:rsid w:val="00CF5CED"/>
    <w:rsid w:val="00CF6B6A"/>
    <w:rsid w:val="00CF70A6"/>
    <w:rsid w:val="00D06B2A"/>
    <w:rsid w:val="00D2221C"/>
    <w:rsid w:val="00D277EC"/>
    <w:rsid w:val="00D34CD8"/>
    <w:rsid w:val="00D50B3F"/>
    <w:rsid w:val="00D54072"/>
    <w:rsid w:val="00D67453"/>
    <w:rsid w:val="00D76361"/>
    <w:rsid w:val="00D81018"/>
    <w:rsid w:val="00D95250"/>
    <w:rsid w:val="00DA32C4"/>
    <w:rsid w:val="00DB533D"/>
    <w:rsid w:val="00DB68F1"/>
    <w:rsid w:val="00DC2481"/>
    <w:rsid w:val="00DC3351"/>
    <w:rsid w:val="00DC5E1D"/>
    <w:rsid w:val="00DF47E5"/>
    <w:rsid w:val="00DF7BE9"/>
    <w:rsid w:val="00E04ED7"/>
    <w:rsid w:val="00E0514C"/>
    <w:rsid w:val="00E153D1"/>
    <w:rsid w:val="00E2772D"/>
    <w:rsid w:val="00E40521"/>
    <w:rsid w:val="00E45049"/>
    <w:rsid w:val="00E60CE8"/>
    <w:rsid w:val="00E63680"/>
    <w:rsid w:val="00E90ED7"/>
    <w:rsid w:val="00E950DB"/>
    <w:rsid w:val="00EA627F"/>
    <w:rsid w:val="00EB2E3A"/>
    <w:rsid w:val="00EB4388"/>
    <w:rsid w:val="00EC2F8A"/>
    <w:rsid w:val="00EE35F8"/>
    <w:rsid w:val="00EE3B05"/>
    <w:rsid w:val="00EF2B43"/>
    <w:rsid w:val="00F07DBA"/>
    <w:rsid w:val="00F151ED"/>
    <w:rsid w:val="00F1649A"/>
    <w:rsid w:val="00F52BE0"/>
    <w:rsid w:val="00F53B24"/>
    <w:rsid w:val="00F61B37"/>
    <w:rsid w:val="00F6673F"/>
    <w:rsid w:val="00F7290F"/>
    <w:rsid w:val="00F80A51"/>
    <w:rsid w:val="00F93426"/>
    <w:rsid w:val="00FA17DC"/>
    <w:rsid w:val="00FA7522"/>
    <w:rsid w:val="00FB046D"/>
    <w:rsid w:val="00FB213D"/>
    <w:rsid w:val="00FC6BC6"/>
    <w:rsid w:val="00FD1CBF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7C92-9A95-4EC8-9FBD-906D6E75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5</cp:revision>
  <cp:lastPrinted>2014-11-08T19:57:00Z</cp:lastPrinted>
  <dcterms:created xsi:type="dcterms:W3CDTF">2018-09-11T20:46:00Z</dcterms:created>
  <dcterms:modified xsi:type="dcterms:W3CDTF">2018-09-1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e930d04-173b-4868-b6d1-a659e9f265c2</vt:lpwstr>
  </property>
  <property fmtid="{D5CDD505-2E9C-101B-9397-08002B2CF9AE}" pid="3" name="CTPClassification">
    <vt:lpwstr>CTP_NT</vt:lpwstr>
  </property>
</Properties>
</file>